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C5CD" w14:textId="2CCB1E53" w:rsidR="00482B3E" w:rsidRPr="00E51A8C" w:rsidRDefault="00482B3E">
      <w:pPr>
        <w:rPr>
          <w:b/>
          <w:bCs/>
          <w:sz w:val="44"/>
          <w:szCs w:val="44"/>
          <w:lang w:val="fr-FR"/>
        </w:rPr>
      </w:pPr>
      <w:r w:rsidRPr="00E51A8C">
        <w:rPr>
          <w:b/>
          <w:bCs/>
          <w:sz w:val="44"/>
          <w:szCs w:val="44"/>
          <w:lang w:val="fr-FR"/>
        </w:rPr>
        <w:t>Sommaire</w:t>
      </w:r>
    </w:p>
    <w:p w14:paraId="34A58E4B" w14:textId="7690F8AD" w:rsidR="00482B3E" w:rsidRPr="00E51A8C" w:rsidRDefault="00482B3E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Introduction</w:t>
      </w:r>
    </w:p>
    <w:p w14:paraId="1528BA7C" w14:textId="64F8C9DC" w:rsidR="00482B3E" w:rsidRPr="00E51A8C" w:rsidRDefault="00482B3E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Install</w:t>
      </w:r>
      <w:r w:rsidR="00CD2733" w:rsidRPr="00E51A8C">
        <w:rPr>
          <w:b/>
          <w:bCs/>
          <w:sz w:val="28"/>
          <w:szCs w:val="28"/>
          <w:lang w:val="fr-FR"/>
        </w:rPr>
        <w:t>ation</w:t>
      </w:r>
    </w:p>
    <w:p w14:paraId="44F2E9F6" w14:textId="64E19834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Prérequis</w:t>
      </w:r>
    </w:p>
    <w:p w14:paraId="3AE2CB77" w14:textId="3764D87C" w:rsidR="00E0031F" w:rsidRPr="00E51A8C" w:rsidRDefault="00E0031F" w:rsidP="00B96152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Installation locale</w:t>
      </w:r>
    </w:p>
    <w:p w14:paraId="553CC69C" w14:textId="38650DEB" w:rsidR="00CD2733" w:rsidRPr="00E51A8C" w:rsidRDefault="00E0031F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Explication des fichiers principaux</w:t>
      </w:r>
      <w:r w:rsidR="00CD2733" w:rsidRPr="00E51A8C">
        <w:rPr>
          <w:b/>
          <w:bCs/>
          <w:sz w:val="28"/>
          <w:szCs w:val="28"/>
          <w:lang w:val="fr-FR"/>
        </w:rPr>
        <w:t xml:space="preserve"> du projet</w:t>
      </w:r>
    </w:p>
    <w:p w14:paraId="232F82D1" w14:textId="78E16019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Modèles</w:t>
      </w:r>
      <w:hyperlink r:id="rId6" w:anchor="4-mod%C3%A8les-models" w:tgtFrame="_new" w:history="1"/>
      <w:r w:rsidRPr="00E51A8C">
        <w:rPr>
          <w:b/>
          <w:bCs/>
          <w:sz w:val="28"/>
          <w:szCs w:val="28"/>
        </w:rPr>
        <w:t xml:space="preserve"> (Models)</w:t>
      </w:r>
      <w:r w:rsidRPr="00E51A8C">
        <w:rPr>
          <w:b/>
          <w:bCs/>
          <w:sz w:val="28"/>
          <w:szCs w:val="28"/>
          <w:lang w:val="fr-FR"/>
        </w:rPr>
        <w:t xml:space="preserve"> </w:t>
      </w:r>
    </w:p>
    <w:p w14:paraId="2FF36E78" w14:textId="2741D92A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Description des modèles</w:t>
      </w:r>
    </w:p>
    <w:p w14:paraId="1F93A0F2" w14:textId="289F75F8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Relations entre les modèles</w:t>
      </w:r>
    </w:p>
    <w:p w14:paraId="4C37A32A" w14:textId="5C5FE29C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Contrôleurs (Controller)</w:t>
      </w:r>
    </w:p>
    <w:p w14:paraId="4EE67E96" w14:textId="7B9F1B57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Description des contrôleurs</w:t>
      </w:r>
    </w:p>
    <w:p w14:paraId="27524119" w14:textId="0A518970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Route associée</w:t>
      </w:r>
    </w:p>
    <w:p w14:paraId="1400FC6F" w14:textId="5EF7C986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Vues (View)</w:t>
      </w:r>
    </w:p>
    <w:p w14:paraId="592F705C" w14:textId="77DCC7B4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Structure des vues</w:t>
      </w:r>
    </w:p>
    <w:p w14:paraId="793362E0" w14:textId="29A22A12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Utilisation de blade</w:t>
      </w:r>
    </w:p>
    <w:p w14:paraId="3FB2686C" w14:textId="4D34C8FC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Middleware</w:t>
      </w:r>
      <w:r w:rsidR="00E0031F" w:rsidRPr="00E51A8C">
        <w:rPr>
          <w:b/>
          <w:bCs/>
          <w:sz w:val="28"/>
          <w:szCs w:val="28"/>
          <w:lang w:val="fr-FR"/>
        </w:rPr>
        <w:t>s</w:t>
      </w:r>
    </w:p>
    <w:p w14:paraId="4C396BE8" w14:textId="20E3F195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Liste des middlewares utilisés</w:t>
      </w:r>
    </w:p>
    <w:p w14:paraId="182E090E" w14:textId="69837634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Fonctionnement et utilisation</w:t>
      </w:r>
    </w:p>
    <w:p w14:paraId="0AD47EA1" w14:textId="200DFB27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Evènements (Event)</w:t>
      </w:r>
    </w:p>
    <w:p w14:paraId="751651EB" w14:textId="240FB04F" w:rsidR="00E0031F" w:rsidRPr="00E51A8C" w:rsidRDefault="00E0031F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Liste des</w:t>
      </w:r>
      <w:r w:rsidR="00F30A16" w:rsidRPr="00E51A8C">
        <w:rPr>
          <w:sz w:val="28"/>
          <w:szCs w:val="28"/>
          <w:lang w:val="fr-FR"/>
        </w:rPr>
        <w:t xml:space="preserve"> évènement utilisés</w:t>
      </w:r>
    </w:p>
    <w:p w14:paraId="4DA38BA8" w14:textId="27BA4610" w:rsidR="00F30A16" w:rsidRPr="00E51A8C" w:rsidRDefault="00F30A16" w:rsidP="00E0031F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Fonctionnement</w:t>
      </w:r>
    </w:p>
    <w:p w14:paraId="583D6541" w14:textId="27691E42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Base de données</w:t>
      </w:r>
    </w:p>
    <w:p w14:paraId="4D78997C" w14:textId="7EB289AC" w:rsidR="00F30A16" w:rsidRPr="00E51A8C" w:rsidRDefault="00F30A16" w:rsidP="00F30A16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Schéma de la base de données</w:t>
      </w:r>
    </w:p>
    <w:p w14:paraId="37AF0ACF" w14:textId="148BFF39" w:rsidR="00F30A16" w:rsidRPr="00E51A8C" w:rsidRDefault="00F30A16" w:rsidP="00F30A16">
      <w:pPr>
        <w:pStyle w:val="Paragraphedeliste"/>
        <w:numPr>
          <w:ilvl w:val="1"/>
          <w:numId w:val="1"/>
        </w:numPr>
        <w:rPr>
          <w:sz w:val="28"/>
          <w:szCs w:val="28"/>
          <w:lang w:val="fr-FR"/>
        </w:rPr>
      </w:pPr>
      <w:r w:rsidRPr="00E51A8C">
        <w:rPr>
          <w:sz w:val="28"/>
          <w:szCs w:val="28"/>
          <w:lang w:val="fr-FR"/>
        </w:rPr>
        <w:t>Principales requêtes SQL</w:t>
      </w:r>
    </w:p>
    <w:p w14:paraId="09654C66" w14:textId="64E07256" w:rsidR="00F30A16" w:rsidRPr="00E51A8C" w:rsidRDefault="00CD2733" w:rsidP="00F30A16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Authentification</w:t>
      </w:r>
    </w:p>
    <w:p w14:paraId="75B8A77F" w14:textId="1348ACC6" w:rsidR="00CD2733" w:rsidRPr="00E51A8C" w:rsidRDefault="00CD2733" w:rsidP="00482B3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E51A8C">
        <w:rPr>
          <w:b/>
          <w:bCs/>
          <w:sz w:val="28"/>
          <w:szCs w:val="28"/>
          <w:lang w:val="fr-FR"/>
        </w:rPr>
        <w:t>Tests</w:t>
      </w:r>
    </w:p>
    <w:p w14:paraId="037CB165" w14:textId="77777777" w:rsidR="00C03CA7" w:rsidRDefault="00C03CA7" w:rsidP="00C03CA7">
      <w:pPr>
        <w:rPr>
          <w:b/>
          <w:bCs/>
          <w:lang w:val="fr-FR"/>
        </w:rPr>
      </w:pPr>
    </w:p>
    <w:p w14:paraId="189C103B" w14:textId="77777777" w:rsidR="00C03CA7" w:rsidRDefault="00C03CA7" w:rsidP="00C03CA7">
      <w:pPr>
        <w:rPr>
          <w:b/>
          <w:bCs/>
          <w:lang w:val="fr-FR"/>
        </w:rPr>
      </w:pPr>
    </w:p>
    <w:p w14:paraId="21BFECD3" w14:textId="77777777" w:rsidR="00C03CA7" w:rsidRDefault="00C03CA7" w:rsidP="00C03CA7">
      <w:pPr>
        <w:rPr>
          <w:b/>
          <w:bCs/>
          <w:lang w:val="fr-FR"/>
        </w:rPr>
      </w:pPr>
    </w:p>
    <w:p w14:paraId="54382EAB" w14:textId="77777777" w:rsidR="00C03CA7" w:rsidRDefault="00C03CA7" w:rsidP="00C03CA7">
      <w:pPr>
        <w:rPr>
          <w:b/>
          <w:bCs/>
          <w:lang w:val="fr-FR"/>
        </w:rPr>
      </w:pPr>
    </w:p>
    <w:p w14:paraId="1961EB7C" w14:textId="77777777" w:rsidR="00C03CA7" w:rsidRDefault="00C03CA7" w:rsidP="00C03CA7">
      <w:pPr>
        <w:rPr>
          <w:b/>
          <w:bCs/>
          <w:lang w:val="fr-FR"/>
        </w:rPr>
      </w:pPr>
    </w:p>
    <w:p w14:paraId="6BAB18FC" w14:textId="5EBE950B" w:rsidR="00C03CA7" w:rsidRDefault="00C03CA7" w:rsidP="00C03CA7">
      <w:pPr>
        <w:rPr>
          <w:b/>
          <w:bCs/>
          <w:lang w:val="fr-FR"/>
        </w:rPr>
      </w:pPr>
    </w:p>
    <w:p w14:paraId="0820C789" w14:textId="2CFAE012" w:rsidR="008614B7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lastRenderedPageBreak/>
        <w:t>Introduction</w:t>
      </w:r>
    </w:p>
    <w:p w14:paraId="5A349AC9" w14:textId="77777777" w:rsidR="00E51A8C" w:rsidRPr="00E51A8C" w:rsidRDefault="00E51A8C" w:rsidP="00E51A8C">
      <w:pPr>
        <w:rPr>
          <w:b/>
          <w:bCs/>
          <w:lang w:val="fr-FR"/>
        </w:rPr>
      </w:pPr>
    </w:p>
    <w:p w14:paraId="0368F4A6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Installation et configuration</w:t>
      </w:r>
    </w:p>
    <w:p w14:paraId="6C7E24F9" w14:textId="77777777" w:rsidR="00600571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Prérequis</w:t>
      </w:r>
    </w:p>
    <w:p w14:paraId="653C89EB" w14:textId="691D8392" w:rsidR="008614B7" w:rsidRDefault="008614B7" w:rsidP="008614B7">
      <w:pPr>
        <w:rPr>
          <w:rFonts w:cstheme="minorHAnsi"/>
        </w:rPr>
      </w:pPr>
      <w:r w:rsidRPr="008614B7">
        <w:rPr>
          <w:rFonts w:cstheme="minorHAnsi"/>
        </w:rPr>
        <w:t>Avant</w:t>
      </w:r>
      <w:r>
        <w:rPr>
          <w:rFonts w:cstheme="minorHAnsi"/>
        </w:rPr>
        <w:t xml:space="preserve"> d’utiliser l’application</w:t>
      </w:r>
      <w:r>
        <w:rPr>
          <w:rFonts w:cstheme="minorHAnsi"/>
        </w:rPr>
        <w:t xml:space="preserve"> Coherence Risk – CRM en locale</w:t>
      </w:r>
      <w:r w:rsidRPr="008614B7">
        <w:rPr>
          <w:rFonts w:cstheme="minorHAnsi"/>
        </w:rPr>
        <w:t>, assurez-vous d'avoir les prérequis nécessaires en place</w:t>
      </w:r>
      <w:r>
        <w:rPr>
          <w:rFonts w:cstheme="minorHAnsi"/>
        </w:rPr>
        <w:t xml:space="preserve"> tels que :</w:t>
      </w:r>
    </w:p>
    <w:p w14:paraId="7CCA1690" w14:textId="77135334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PHP</w:t>
      </w:r>
    </w:p>
    <w:p w14:paraId="3852C789" w14:textId="2C2DEBE8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Composer</w:t>
      </w:r>
    </w:p>
    <w:p w14:paraId="2FA785C2" w14:textId="74A00A09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Node.js ou NPM</w:t>
      </w:r>
    </w:p>
    <w:p w14:paraId="778C895F" w14:textId="0E756B23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Serveur WEB (WampServer ou Xamp)</w:t>
      </w:r>
    </w:p>
    <w:p w14:paraId="0152F1A1" w14:textId="27E5A66A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MySQL</w:t>
      </w:r>
    </w:p>
    <w:p w14:paraId="79227D11" w14:textId="7F24DFC1" w:rsidR="008614B7" w:rsidRPr="00D625DD" w:rsidRDefault="008614B7" w:rsidP="008614B7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D625DD">
        <w:rPr>
          <w:b/>
          <w:bCs/>
          <w:lang w:val="fr-FR"/>
        </w:rPr>
        <w:t>Git</w:t>
      </w:r>
    </w:p>
    <w:p w14:paraId="1DF38F18" w14:textId="77777777" w:rsidR="008614B7" w:rsidRPr="008614B7" w:rsidRDefault="008614B7" w:rsidP="008614B7">
      <w:pPr>
        <w:rPr>
          <w:lang w:val="fr-FR"/>
        </w:rPr>
      </w:pPr>
    </w:p>
    <w:p w14:paraId="3E5D45CA" w14:textId="77777777" w:rsidR="00600571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Installation locale</w:t>
      </w:r>
    </w:p>
    <w:p w14:paraId="4382C3F1" w14:textId="67242C4E" w:rsidR="008614B7" w:rsidRDefault="00D625DD" w:rsidP="008614B7">
      <w:pPr>
        <w:rPr>
          <w:rFonts w:cstheme="minorHAnsi"/>
        </w:rPr>
      </w:pPr>
      <w:r>
        <w:br/>
      </w:r>
      <w:r w:rsidRPr="00D625DD">
        <w:rPr>
          <w:rFonts w:cstheme="minorHAnsi"/>
        </w:rPr>
        <w:t xml:space="preserve">Installer localement </w:t>
      </w:r>
      <w:r>
        <w:rPr>
          <w:rFonts w:cstheme="minorHAnsi"/>
        </w:rPr>
        <w:t xml:space="preserve">L’application </w:t>
      </w:r>
      <w:r>
        <w:rPr>
          <w:rFonts w:cstheme="minorHAnsi"/>
        </w:rPr>
        <w:t>Coherence Risk – CRM</w:t>
      </w:r>
      <w:r>
        <w:rPr>
          <w:rFonts w:cstheme="minorHAnsi"/>
        </w:rPr>
        <w:t xml:space="preserve"> </w:t>
      </w:r>
      <w:r w:rsidRPr="00D625DD">
        <w:rPr>
          <w:rFonts w:cstheme="minorHAnsi"/>
        </w:rPr>
        <w:t>implique plusieurs étapes. Assurez-vous d'avoir Git, Composer et PHP installés sur votre machine avant de commencer. Voici les étapes générales :</w:t>
      </w:r>
    </w:p>
    <w:p w14:paraId="21021CF9" w14:textId="08338D41" w:rsidR="00D625DD" w:rsidRPr="00D625DD" w:rsidRDefault="00D625DD" w:rsidP="00D625D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D625DD">
        <w:rPr>
          <w:rFonts w:cstheme="minorHAnsi"/>
          <w:b/>
          <w:bCs/>
          <w:lang w:val="fr-FR"/>
        </w:rPr>
        <w:t>Cloner le projet depuis Git </w:t>
      </w:r>
    </w:p>
    <w:p w14:paraId="2CE67231" w14:textId="477C5772" w:rsidR="00D625DD" w:rsidRDefault="00D625DD" w:rsidP="00D625D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Ouvrez votre invite de commande et taper :</w:t>
      </w:r>
    </w:p>
    <w:p w14:paraId="5F97B031" w14:textId="522E9842" w:rsidR="00D625DD" w:rsidRDefault="00D625DD" w:rsidP="00D625DD">
      <w:pPr>
        <w:pStyle w:val="Paragraphedeliste"/>
        <w:rPr>
          <w:rFonts w:cstheme="minorHAnsi"/>
          <w:lang w:val="fr-FR"/>
        </w:rPr>
      </w:pPr>
      <w:r w:rsidRPr="00D625DD">
        <w:rPr>
          <w:rFonts w:cstheme="minorHAnsi"/>
          <w:lang w:val="fr-FR"/>
        </w:rPr>
        <w:t xml:space="preserve">git clone </w:t>
      </w:r>
      <w:hyperlink r:id="rId7" w:history="1">
        <w:r w:rsidRPr="004865BD">
          <w:rPr>
            <w:rStyle w:val="Lienhypertexte"/>
            <w:rFonts w:cstheme="minorHAnsi"/>
            <w:lang w:val="fr-FR"/>
          </w:rPr>
          <w:t>https://github.com/Davidkouachi/coherence.git</w:t>
        </w:r>
      </w:hyperlink>
    </w:p>
    <w:p w14:paraId="21D31C6D" w14:textId="0096257F" w:rsidR="00D625DD" w:rsidRPr="00D625DD" w:rsidRDefault="00D625DD" w:rsidP="00D625D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D625DD">
        <w:rPr>
          <w:rFonts w:cstheme="minorHAnsi"/>
          <w:b/>
          <w:bCs/>
          <w:lang w:val="fr-FR"/>
        </w:rPr>
        <w:t xml:space="preserve">Accéder au répertoire du projet </w:t>
      </w:r>
    </w:p>
    <w:p w14:paraId="26B52DA7" w14:textId="5CBDCBB8" w:rsidR="00D625DD" w:rsidRDefault="00D625DD" w:rsidP="00D625D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oujours dans l’invite de commande taper :</w:t>
      </w:r>
    </w:p>
    <w:p w14:paraId="117CC33C" w14:textId="175EB280" w:rsidR="00634084" w:rsidRPr="00634084" w:rsidRDefault="00D625DD" w:rsidP="00634084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d </w:t>
      </w:r>
      <w:r w:rsidRPr="00D625DD">
        <w:rPr>
          <w:rFonts w:cstheme="minorHAnsi"/>
          <w:lang w:val="fr-FR"/>
        </w:rPr>
        <w:t>coherence</w:t>
      </w:r>
    </w:p>
    <w:p w14:paraId="61C9742C" w14:textId="5749323B" w:rsidR="00D625DD" w:rsidRPr="00D625DD" w:rsidRDefault="00D625DD" w:rsidP="00D625D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D625DD">
        <w:rPr>
          <w:rFonts w:cstheme="minorHAnsi"/>
          <w:b/>
          <w:bCs/>
          <w:lang w:val="fr-FR"/>
        </w:rPr>
        <w:t>Installer les dépendances de l’application avec Composer</w:t>
      </w:r>
    </w:p>
    <w:p w14:paraId="105D7DD3" w14:textId="77777777" w:rsidR="00D625DD" w:rsidRDefault="00D625DD" w:rsidP="00D625D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oujours dans l’invite de commande taper :</w:t>
      </w:r>
    </w:p>
    <w:p w14:paraId="0032B0CE" w14:textId="1E322EA4" w:rsidR="00D625DD" w:rsidRDefault="00D625DD" w:rsidP="00D625D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Composer Install</w:t>
      </w:r>
    </w:p>
    <w:p w14:paraId="768C36D0" w14:textId="24AC2011" w:rsidR="00D625DD" w:rsidRPr="00664E07" w:rsidRDefault="00D625DD" w:rsidP="00D625D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664E07">
        <w:rPr>
          <w:rFonts w:cstheme="minorHAnsi"/>
          <w:b/>
          <w:bCs/>
          <w:lang w:val="fr-FR"/>
        </w:rPr>
        <w:t xml:space="preserve">Création du </w:t>
      </w:r>
      <w:r w:rsidR="00664E07" w:rsidRPr="00664E07">
        <w:rPr>
          <w:rFonts w:cstheme="minorHAnsi"/>
          <w:b/>
          <w:bCs/>
          <w:lang w:val="fr-FR"/>
        </w:rPr>
        <w:t>fichier .env</w:t>
      </w:r>
    </w:p>
    <w:p w14:paraId="788FCD8A" w14:textId="1FB8A4BB" w:rsidR="00D625DD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Aller à la racine du projet</w:t>
      </w:r>
    </w:p>
    <w:p w14:paraId="3FFACB65" w14:textId="19BAB529" w:rsidR="00664E07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Créer un fichier nommer .env sans extension</w:t>
      </w:r>
    </w:p>
    <w:p w14:paraId="573ED503" w14:textId="6F7694B9" w:rsidR="00664E07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Ouvrir le fichier </w:t>
      </w:r>
      <w:r w:rsidRPr="00664E07">
        <w:rPr>
          <w:rFonts w:cstheme="minorHAnsi"/>
          <w:lang w:val="fr-FR"/>
        </w:rPr>
        <w:t>.env.example</w:t>
      </w:r>
      <w:r>
        <w:rPr>
          <w:rFonts w:cstheme="minorHAnsi"/>
          <w:lang w:val="fr-FR"/>
        </w:rPr>
        <w:t>.txt</w:t>
      </w:r>
    </w:p>
    <w:p w14:paraId="6AAA45C2" w14:textId="77777777" w:rsidR="00664E07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Copier les données du fichier (Ctrl + C)</w:t>
      </w:r>
    </w:p>
    <w:p w14:paraId="4C1AE3D8" w14:textId="1D83B79D" w:rsidR="00664E07" w:rsidRDefault="00664E07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Ensuite coller les données dans le fichier .env que vous avez créer </w:t>
      </w:r>
    </w:p>
    <w:p w14:paraId="06B53DE0" w14:textId="070EDA32" w:rsidR="00664E07" w:rsidRPr="00664E07" w:rsidRDefault="00664E07" w:rsidP="00664E07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664E07">
        <w:rPr>
          <w:rFonts w:cstheme="minorHAnsi"/>
          <w:b/>
          <w:bCs/>
          <w:lang w:val="fr-FR"/>
        </w:rPr>
        <w:t>Générer la clé d’application</w:t>
      </w:r>
    </w:p>
    <w:p w14:paraId="1A142877" w14:textId="5A8EDA2C" w:rsidR="00664E07" w:rsidRDefault="00664E07" w:rsidP="00664E07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aper dans l’invite de commande :</w:t>
      </w:r>
    </w:p>
    <w:p w14:paraId="0A5D86D9" w14:textId="0E7606AC" w:rsidR="00664E07" w:rsidRDefault="00664E07" w:rsidP="00664E07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Php artisan key:generate</w:t>
      </w:r>
    </w:p>
    <w:p w14:paraId="0F2598E6" w14:textId="1FF04C27" w:rsidR="00664E07" w:rsidRPr="00664E07" w:rsidRDefault="00664E07" w:rsidP="00664E07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664E07">
        <w:rPr>
          <w:rFonts w:cstheme="minorHAnsi"/>
          <w:b/>
          <w:bCs/>
          <w:lang w:val="fr-FR"/>
        </w:rPr>
        <w:t>Configurer la base de données</w:t>
      </w:r>
    </w:p>
    <w:p w14:paraId="23D75989" w14:textId="1F3E7C1F" w:rsidR="00664E07" w:rsidRDefault="00D64EBD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Ouvrez votre serveur web</w:t>
      </w:r>
    </w:p>
    <w:p w14:paraId="34D04DEA" w14:textId="3C0887B6" w:rsidR="00D64EBD" w:rsidRDefault="005F7C2E" w:rsidP="00664E07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Créer</w:t>
      </w:r>
      <w:r w:rsidR="00D64EBD">
        <w:rPr>
          <w:rFonts w:cstheme="minorHAnsi"/>
          <w:lang w:val="fr-FR"/>
        </w:rPr>
        <w:t xml:space="preserve"> une base de données nommer coherence</w:t>
      </w:r>
    </w:p>
    <w:p w14:paraId="1446C8CB" w14:textId="3288C5BE" w:rsidR="00873D7D" w:rsidRPr="005F7C2E" w:rsidRDefault="00873D7D" w:rsidP="00873D7D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5F7C2E">
        <w:rPr>
          <w:rFonts w:cstheme="minorHAnsi"/>
          <w:b/>
          <w:bCs/>
          <w:lang w:val="fr-FR"/>
        </w:rPr>
        <w:t>Migration de la base de données</w:t>
      </w:r>
    </w:p>
    <w:p w14:paraId="3C5310EA" w14:textId="275C5749" w:rsidR="00873D7D" w:rsidRDefault="005F7C2E" w:rsidP="00873D7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apez dans l’invite de commande :</w:t>
      </w:r>
    </w:p>
    <w:p w14:paraId="727165E6" w14:textId="3F9EB753" w:rsidR="005F7C2E" w:rsidRDefault="005F7C2E" w:rsidP="00873D7D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>Php artisan migrate</w:t>
      </w:r>
    </w:p>
    <w:p w14:paraId="5A959C9D" w14:textId="6AE14EA4" w:rsidR="00E51A8C" w:rsidRDefault="00E51A8C" w:rsidP="00E51A8C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E51A8C">
        <w:rPr>
          <w:rFonts w:cstheme="minorHAnsi"/>
          <w:b/>
          <w:bCs/>
          <w:lang w:val="fr-FR"/>
        </w:rPr>
        <w:t>Migration des seeders</w:t>
      </w:r>
    </w:p>
    <w:p w14:paraId="7B201D71" w14:textId="5DBAD4C2" w:rsidR="00E51A8C" w:rsidRDefault="00E51A8C" w:rsidP="00E51A8C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aper dans l’invite de commande :</w:t>
      </w:r>
    </w:p>
    <w:p w14:paraId="698F4B8C" w14:textId="2607D5EE" w:rsidR="00E51A8C" w:rsidRPr="00E51A8C" w:rsidRDefault="00E51A8C" w:rsidP="00E51A8C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Php artisan migrate:refresh --seed</w:t>
      </w:r>
    </w:p>
    <w:p w14:paraId="61678E35" w14:textId="1534853F" w:rsidR="005F7C2E" w:rsidRPr="005F7C2E" w:rsidRDefault="005F7C2E" w:rsidP="005F7C2E">
      <w:pPr>
        <w:pStyle w:val="Paragraphedeliste"/>
        <w:numPr>
          <w:ilvl w:val="0"/>
          <w:numId w:val="4"/>
        </w:numPr>
        <w:rPr>
          <w:rFonts w:cstheme="minorHAnsi"/>
          <w:b/>
          <w:bCs/>
          <w:lang w:val="fr-FR"/>
        </w:rPr>
      </w:pPr>
      <w:r w:rsidRPr="005F7C2E">
        <w:rPr>
          <w:rFonts w:cstheme="minorHAnsi"/>
          <w:b/>
          <w:bCs/>
          <w:lang w:val="fr-FR"/>
        </w:rPr>
        <w:t>Lancer le serveur de développement</w:t>
      </w:r>
    </w:p>
    <w:p w14:paraId="54746E3C" w14:textId="19B4AD5A" w:rsidR="005F7C2E" w:rsidRDefault="005F7C2E" w:rsidP="005F7C2E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Taper dans l’invite de commande :</w:t>
      </w:r>
    </w:p>
    <w:p w14:paraId="7D4B8325" w14:textId="7DF10CBA" w:rsidR="005F7C2E" w:rsidRDefault="005F7C2E" w:rsidP="005F7C2E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>Php artisan serve</w:t>
      </w:r>
    </w:p>
    <w:p w14:paraId="3272783D" w14:textId="77777777" w:rsidR="005F7C2E" w:rsidRDefault="005F7C2E" w:rsidP="005F7C2E">
      <w:pPr>
        <w:pStyle w:val="Paragraphedeliste"/>
        <w:rPr>
          <w:rFonts w:cstheme="minorHAnsi"/>
          <w:lang w:val="fr-FR"/>
        </w:rPr>
      </w:pPr>
    </w:p>
    <w:p w14:paraId="5B92770B" w14:textId="7DFB6C39" w:rsidR="005F7C2E" w:rsidRDefault="005F7C2E" w:rsidP="005F7C2E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ous pouvez désormais avoir accès a l’application via l’adresse </w:t>
      </w:r>
      <w:hyperlink r:id="rId8" w:history="1">
        <w:r w:rsidRPr="004865BD">
          <w:rPr>
            <w:rStyle w:val="Lienhypertexte"/>
            <w:rFonts w:cstheme="minorHAnsi"/>
            <w:lang w:val="fr-FR"/>
          </w:rPr>
          <w:t>http://127.0.0.1:8000</w:t>
        </w:r>
      </w:hyperlink>
      <w:r>
        <w:rPr>
          <w:rFonts w:cstheme="minorHAnsi"/>
          <w:lang w:val="fr-FR"/>
        </w:rPr>
        <w:t xml:space="preserve"> ou </w:t>
      </w:r>
      <w:hyperlink r:id="rId9" w:history="1">
        <w:r w:rsidRPr="004865BD">
          <w:rPr>
            <w:rStyle w:val="Lienhypertexte"/>
            <w:rFonts w:cstheme="minorHAnsi"/>
            <w:lang w:val="fr-FR"/>
          </w:rPr>
          <w:t>http://</w:t>
        </w:r>
        <w:r w:rsidRPr="004865BD">
          <w:rPr>
            <w:rStyle w:val="Lienhypertexte"/>
            <w:rFonts w:cstheme="minorHAnsi"/>
            <w:lang w:val="fr-FR"/>
          </w:rPr>
          <w:t>localhost</w:t>
        </w:r>
        <w:r w:rsidRPr="004865BD">
          <w:rPr>
            <w:rStyle w:val="Lienhypertexte"/>
            <w:rFonts w:cstheme="minorHAnsi"/>
            <w:lang w:val="fr-FR"/>
          </w:rPr>
          <w:t>:8000</w:t>
        </w:r>
      </w:hyperlink>
    </w:p>
    <w:p w14:paraId="5453A422" w14:textId="77777777" w:rsidR="005F7C2E" w:rsidRPr="005F7C2E" w:rsidRDefault="005F7C2E" w:rsidP="005F7C2E">
      <w:pPr>
        <w:rPr>
          <w:rFonts w:cstheme="minorHAnsi"/>
          <w:lang w:val="fr-FR"/>
        </w:rPr>
      </w:pPr>
    </w:p>
    <w:p w14:paraId="07649141" w14:textId="77777777" w:rsidR="00600571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Explication des fichiers principaux du projet</w:t>
      </w:r>
    </w:p>
    <w:p w14:paraId="3E898EB7" w14:textId="77777777" w:rsidR="00E51A8C" w:rsidRDefault="00E51A8C" w:rsidP="00E51A8C">
      <w:pPr>
        <w:pStyle w:val="Paragraphedeliste"/>
        <w:ind w:left="360"/>
        <w:rPr>
          <w:b/>
          <w:bCs/>
          <w:lang w:val="fr-FR"/>
        </w:rPr>
      </w:pPr>
    </w:p>
    <w:p w14:paraId="5CD253EB" w14:textId="6877830E" w:rsidR="000958C5" w:rsidRPr="00E51A8C" w:rsidRDefault="000958C5" w:rsidP="000958C5">
      <w:pPr>
        <w:rPr>
          <w:rFonts w:cstheme="minorHAnsi"/>
        </w:rPr>
      </w:pPr>
      <w:r w:rsidRPr="00E51A8C">
        <w:rPr>
          <w:rFonts w:cstheme="minorHAnsi"/>
        </w:rPr>
        <w:t>Les dossiers d</w:t>
      </w:r>
      <w:r w:rsidRPr="00E51A8C">
        <w:rPr>
          <w:rFonts w:cstheme="minorHAnsi"/>
        </w:rPr>
        <w:t>e</w:t>
      </w:r>
      <w:r w:rsidRPr="00E51A8C">
        <w:rPr>
          <w:rFonts w:cstheme="minorHAnsi"/>
        </w:rPr>
        <w:t xml:space="preserve"> </w:t>
      </w:r>
      <w:r w:rsidRPr="00E51A8C">
        <w:rPr>
          <w:rFonts w:cstheme="minorHAnsi"/>
        </w:rPr>
        <w:t>l’</w:t>
      </w:r>
      <w:r w:rsidRPr="00E51A8C">
        <w:rPr>
          <w:rFonts w:cstheme="minorHAnsi"/>
        </w:rPr>
        <w:t xml:space="preserve">application </w:t>
      </w:r>
      <w:r w:rsidRPr="00E51A8C">
        <w:rPr>
          <w:rFonts w:cstheme="minorHAnsi"/>
        </w:rPr>
        <w:t>Coherence Risk - CRM</w:t>
      </w:r>
      <w:r w:rsidRPr="00E51A8C">
        <w:rPr>
          <w:rFonts w:cstheme="minorHAnsi"/>
        </w:rPr>
        <w:t xml:space="preserve"> suit une structure bien définie pour faciliter l'organisation du code source. Voici une explication des principaux dossiers et de leur objectif dans </w:t>
      </w:r>
      <w:r w:rsidRPr="00E51A8C">
        <w:rPr>
          <w:rFonts w:cstheme="minorHAnsi"/>
        </w:rPr>
        <w:t>ladite</w:t>
      </w:r>
      <w:r w:rsidRPr="00E51A8C">
        <w:rPr>
          <w:rFonts w:cstheme="minorHAnsi"/>
        </w:rPr>
        <w:t xml:space="preserve"> application</w:t>
      </w:r>
      <w:r w:rsidRPr="00E51A8C">
        <w:rPr>
          <w:rFonts w:cstheme="minorHAnsi"/>
        </w:rPr>
        <w:t> :</w:t>
      </w:r>
    </w:p>
    <w:p w14:paraId="287E3F18" w14:textId="0A9490BA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</w:rPr>
        <w:t>App :</w:t>
      </w:r>
      <w:r w:rsidRPr="00E51A8C">
        <w:rPr>
          <w:rFonts w:cstheme="minorHAnsi"/>
        </w:rPr>
        <w:t xml:space="preserve"> Ce </w:t>
      </w:r>
      <w:r w:rsidRPr="00E51A8C">
        <w:rPr>
          <w:rFonts w:cstheme="minorHAnsi"/>
        </w:rPr>
        <w:t>dossier contient le code source de l'application Laravel, y compris les modèles (Models), les contrôleurs (Controllers), les middleware</w:t>
      </w:r>
      <w:r w:rsidR="00E51A8C">
        <w:rPr>
          <w:rFonts w:cstheme="minorHAnsi"/>
        </w:rPr>
        <w:t>s</w:t>
      </w:r>
      <w:r w:rsidRPr="00E51A8C">
        <w:rPr>
          <w:rFonts w:cstheme="minorHAnsi"/>
        </w:rPr>
        <w:t>, et d'autres classes PHP spécifiques au projet.</w:t>
      </w:r>
    </w:p>
    <w:p w14:paraId="15A0E5A0" w14:textId="002AF20D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Config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Pr="00E51A8C">
        <w:rPr>
          <w:rFonts w:cstheme="minorHAnsi"/>
        </w:rPr>
        <w:t>Contient les fichiers de configuration de l'application, y compris les fichiers de configuration pour la base de données, les services, les sessions</w:t>
      </w:r>
    </w:p>
    <w:p w14:paraId="54C7109A" w14:textId="0080E54D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Public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Pr="00E51A8C">
        <w:rPr>
          <w:rFonts w:cstheme="minorHAnsi"/>
        </w:rPr>
        <w:t>Ce dossier est le point d'entrée de l'application. Il contient les fichiers publics tels que les fichiers CSS, JavaScript, les images, les fichiers de polices</w:t>
      </w:r>
    </w:p>
    <w:p w14:paraId="255A8608" w14:textId="6BE95F87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Database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Pr="00E51A8C">
        <w:rPr>
          <w:rFonts w:cstheme="minorHAnsi"/>
        </w:rPr>
        <w:t>Contient les migrations de base de données, les seeders (alimentateurs de données pour les bases de données), et les factories pour générer des jeux de données de test.</w:t>
      </w:r>
    </w:p>
    <w:p w14:paraId="56E87B4C" w14:textId="7302A133" w:rsidR="000958C5" w:rsidRPr="00E51A8C" w:rsidRDefault="000958C5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Ressources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="00457864" w:rsidRPr="00E51A8C">
        <w:rPr>
          <w:rFonts w:cstheme="minorHAnsi"/>
        </w:rPr>
        <w:t>Contient les fichiers non exécutables comme les fichiers Blade pour les vues, les fichiers de langues, les fichiers Sass, les fichiers JavaScript non compilés</w:t>
      </w:r>
      <w:r w:rsidR="00457864" w:rsidRPr="00E51A8C">
        <w:rPr>
          <w:rFonts w:cstheme="minorHAnsi"/>
        </w:rPr>
        <w:t> :</w:t>
      </w:r>
    </w:p>
    <w:p w14:paraId="0B66CF0D" w14:textId="5DCE619D" w:rsidR="00457864" w:rsidRPr="00E51A8C" w:rsidRDefault="00457864" w:rsidP="00457864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 w:rsidRPr="00E51A8C">
        <w:rPr>
          <w:rFonts w:cstheme="minorHAnsi"/>
        </w:rPr>
        <w:t xml:space="preserve">Resources/View : </w:t>
      </w:r>
      <w:r w:rsidRPr="00E51A8C">
        <w:rPr>
          <w:rFonts w:cstheme="minorHAnsi"/>
        </w:rPr>
        <w:t>Contient les fichiers Blade qui représentent les vues de l'application.</w:t>
      </w:r>
    </w:p>
    <w:p w14:paraId="6D49165C" w14:textId="40CB11DE" w:rsidR="00457864" w:rsidRPr="00E51A8C" w:rsidRDefault="00457864" w:rsidP="00457864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 w:rsidRPr="00E51A8C">
        <w:rPr>
          <w:rFonts w:cstheme="minorHAnsi"/>
        </w:rPr>
        <w:t xml:space="preserve">Resources/Lang : </w:t>
      </w:r>
      <w:r w:rsidRPr="00E51A8C">
        <w:rPr>
          <w:rFonts w:cstheme="minorHAnsi"/>
        </w:rPr>
        <w:t>Contient les fichiers de langues pour l'internationalisation</w:t>
      </w:r>
    </w:p>
    <w:p w14:paraId="4D62AC0D" w14:textId="497944AB" w:rsidR="00457864" w:rsidRPr="00E51A8C" w:rsidRDefault="00457864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Routes</w:t>
      </w:r>
      <w:r w:rsidRPr="00E51A8C">
        <w:rPr>
          <w:rFonts w:cstheme="minorHAnsi"/>
          <w:lang w:val="fr-FR"/>
        </w:rPr>
        <w:t> :</w:t>
      </w:r>
      <w:r w:rsidR="00E51A8C">
        <w:rPr>
          <w:rFonts w:cstheme="minorHAnsi"/>
          <w:lang w:val="fr-FR"/>
        </w:rPr>
        <w:t xml:space="preserve"> </w:t>
      </w:r>
      <w:r w:rsidRPr="00E51A8C">
        <w:rPr>
          <w:rFonts w:cstheme="minorHAnsi"/>
        </w:rPr>
        <w:t>Contient les fichiers de définition des routes de l'application</w:t>
      </w:r>
    </w:p>
    <w:p w14:paraId="369EDBFE" w14:textId="7991A978" w:rsidR="00457864" w:rsidRPr="00E51A8C" w:rsidRDefault="00E51A8C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St</w:t>
      </w:r>
      <w:r w:rsidR="00457864" w:rsidRPr="00E51A8C">
        <w:rPr>
          <w:rFonts w:cstheme="minorHAnsi"/>
          <w:b/>
          <w:bCs/>
          <w:lang w:val="fr-FR"/>
        </w:rPr>
        <w:t>orage</w:t>
      </w:r>
      <w:r w:rsidR="00457864" w:rsidRPr="00E51A8C">
        <w:rPr>
          <w:rFonts w:cstheme="minorHAnsi"/>
          <w:lang w:val="fr-FR"/>
        </w:rPr>
        <w:t xml:space="preserve"> : Contient les fichiers générés par l'application, tels que les fichiers de logs, les fichiers de cache, les sessions, etc.</w:t>
      </w:r>
    </w:p>
    <w:p w14:paraId="178D638D" w14:textId="3974F300" w:rsidR="00457864" w:rsidRPr="00E51A8C" w:rsidRDefault="00E51A8C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Tests</w:t>
      </w:r>
      <w:r w:rsidR="00457864" w:rsidRPr="00E51A8C">
        <w:rPr>
          <w:rFonts w:cstheme="minorHAnsi"/>
          <w:lang w:val="fr-FR"/>
        </w:rPr>
        <w:t xml:space="preserve"> :</w:t>
      </w:r>
      <w:r>
        <w:rPr>
          <w:rFonts w:cstheme="minorHAnsi"/>
          <w:lang w:val="fr-FR"/>
        </w:rPr>
        <w:t xml:space="preserve"> </w:t>
      </w:r>
      <w:r w:rsidR="00457864" w:rsidRPr="00E51A8C">
        <w:rPr>
          <w:rFonts w:cstheme="minorHAnsi"/>
          <w:lang w:val="fr-FR"/>
        </w:rPr>
        <w:t>Contient les fichiers de tests unitaires et d'intégration.</w:t>
      </w:r>
    </w:p>
    <w:p w14:paraId="3A033831" w14:textId="154B0C2E" w:rsidR="00457864" w:rsidRPr="00E51A8C" w:rsidRDefault="00E51A8C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V</w:t>
      </w:r>
      <w:r w:rsidR="00457864" w:rsidRPr="00E51A8C">
        <w:rPr>
          <w:rFonts w:cstheme="minorHAnsi"/>
          <w:b/>
          <w:bCs/>
          <w:lang w:val="fr-FR"/>
        </w:rPr>
        <w:t>endor</w:t>
      </w:r>
      <w:r w:rsidR="00457864" w:rsidRPr="00E51A8C">
        <w:rPr>
          <w:rFonts w:cstheme="minorHAnsi"/>
          <w:lang w:val="fr-FR"/>
        </w:rPr>
        <w:t xml:space="preserve"> : Contient les dépendances installées par Composer, le gestionnaire de dépendances de PHP.</w:t>
      </w:r>
    </w:p>
    <w:p w14:paraId="044E1696" w14:textId="77777777" w:rsidR="00457864" w:rsidRPr="00E51A8C" w:rsidRDefault="00457864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.env</w:t>
      </w:r>
      <w:r w:rsidRPr="00E51A8C">
        <w:rPr>
          <w:rFonts w:cstheme="minorHAnsi"/>
          <w:lang w:val="fr-FR"/>
        </w:rPr>
        <w:t xml:space="preserve"> : </w:t>
      </w:r>
    </w:p>
    <w:p w14:paraId="2255F025" w14:textId="5C23A38D" w:rsidR="00457864" w:rsidRPr="00E51A8C" w:rsidRDefault="00457864" w:rsidP="00457864">
      <w:pPr>
        <w:pStyle w:val="Paragraphedeliste"/>
        <w:rPr>
          <w:rFonts w:cstheme="minorHAnsi"/>
          <w:lang w:val="fr-FR"/>
        </w:rPr>
      </w:pPr>
      <w:r w:rsidRPr="00E51A8C">
        <w:rPr>
          <w:rFonts w:cstheme="minorHAnsi"/>
          <w:lang w:val="fr-FR"/>
        </w:rPr>
        <w:t>Fichier d'environnement qui stocke les variables d'environnement telles que les informations de base de données, les clés secrètes, etc.</w:t>
      </w:r>
    </w:p>
    <w:p w14:paraId="20574065" w14:textId="70C681DC" w:rsidR="00457864" w:rsidRPr="00E51A8C" w:rsidRDefault="00E51A8C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A</w:t>
      </w:r>
      <w:r w:rsidR="00457864" w:rsidRPr="00E51A8C">
        <w:rPr>
          <w:rFonts w:cstheme="minorHAnsi"/>
          <w:b/>
          <w:bCs/>
          <w:lang w:val="fr-FR"/>
        </w:rPr>
        <w:t>rtisan</w:t>
      </w:r>
      <w:r w:rsidR="00457864" w:rsidRPr="00E51A8C">
        <w:rPr>
          <w:rFonts w:cstheme="minorHAnsi"/>
          <w:lang w:val="fr-FR"/>
        </w:rPr>
        <w:t xml:space="preserve"> : Le script artisan, qui fournit une interface en ligne de commande pour diverses tâches de développement.</w:t>
      </w:r>
    </w:p>
    <w:p w14:paraId="1C27CA68" w14:textId="51E4EC61" w:rsidR="00457864" w:rsidRPr="00E51A8C" w:rsidRDefault="00E51A8C" w:rsidP="00457864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E51A8C">
        <w:rPr>
          <w:rFonts w:cstheme="minorHAnsi"/>
          <w:b/>
          <w:bCs/>
          <w:lang w:val="fr-FR"/>
        </w:rPr>
        <w:t>C</w:t>
      </w:r>
      <w:r w:rsidR="00457864" w:rsidRPr="00E51A8C">
        <w:rPr>
          <w:rFonts w:cstheme="minorHAnsi"/>
          <w:b/>
          <w:bCs/>
          <w:lang w:val="fr-FR"/>
        </w:rPr>
        <w:t xml:space="preserve">omposer.json et </w:t>
      </w:r>
      <w:r w:rsidRPr="00E51A8C">
        <w:rPr>
          <w:rFonts w:cstheme="minorHAnsi"/>
          <w:b/>
          <w:bCs/>
          <w:lang w:val="fr-FR"/>
        </w:rPr>
        <w:t>C</w:t>
      </w:r>
      <w:r w:rsidR="00457864" w:rsidRPr="00E51A8C">
        <w:rPr>
          <w:rFonts w:cstheme="minorHAnsi"/>
          <w:b/>
          <w:bCs/>
          <w:lang w:val="fr-FR"/>
        </w:rPr>
        <w:t xml:space="preserve">omposer.lock </w:t>
      </w:r>
      <w:r w:rsidR="00457864" w:rsidRPr="00E51A8C">
        <w:rPr>
          <w:rFonts w:cstheme="minorHAnsi"/>
          <w:lang w:val="fr-FR"/>
        </w:rPr>
        <w:t>: Les fichiers de configuration pour Composer, qui gère les dépendances de l'application.</w:t>
      </w:r>
    </w:p>
    <w:p w14:paraId="3F67908E" w14:textId="77777777" w:rsidR="00457864" w:rsidRDefault="00457864" w:rsidP="00457864">
      <w:pPr>
        <w:pStyle w:val="Paragraphedeliste"/>
        <w:rPr>
          <w:rFonts w:cstheme="minorHAnsi"/>
          <w:lang w:val="fr-FR"/>
        </w:rPr>
      </w:pPr>
    </w:p>
    <w:p w14:paraId="325D130D" w14:textId="77777777" w:rsidR="00457864" w:rsidRDefault="00457864" w:rsidP="00457864">
      <w:pPr>
        <w:pStyle w:val="Paragraphedeliste"/>
        <w:rPr>
          <w:rFonts w:cstheme="minorHAnsi"/>
          <w:lang w:val="fr-FR"/>
        </w:rPr>
      </w:pPr>
    </w:p>
    <w:p w14:paraId="0B45DADD" w14:textId="77777777" w:rsidR="00E51A8C" w:rsidRPr="00457864" w:rsidRDefault="00E51A8C" w:rsidP="00457864">
      <w:pPr>
        <w:pStyle w:val="Paragraphedeliste"/>
        <w:rPr>
          <w:rFonts w:cstheme="minorHAnsi"/>
          <w:lang w:val="fr-FR"/>
        </w:rPr>
      </w:pPr>
    </w:p>
    <w:p w14:paraId="38252FD9" w14:textId="77777777" w:rsidR="00600571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Modèles</w:t>
      </w:r>
      <w:hyperlink r:id="rId10" w:anchor="4-mod%C3%A8les-models" w:tgtFrame="_new" w:history="1"/>
      <w:r w:rsidRPr="00F30A16">
        <w:rPr>
          <w:b/>
          <w:bCs/>
        </w:rPr>
        <w:t xml:space="preserve"> (Models)</w:t>
      </w:r>
      <w:r w:rsidRPr="00F30A16">
        <w:rPr>
          <w:b/>
          <w:bCs/>
          <w:lang w:val="fr-FR"/>
        </w:rPr>
        <w:t xml:space="preserve"> </w:t>
      </w:r>
    </w:p>
    <w:p w14:paraId="1C2BDDA9" w14:textId="77777777" w:rsidR="005E3F00" w:rsidRPr="00F30A16" w:rsidRDefault="005E3F00" w:rsidP="005E3F00">
      <w:pPr>
        <w:pStyle w:val="Paragraphedeliste"/>
        <w:ind w:left="360"/>
        <w:rPr>
          <w:b/>
          <w:bCs/>
          <w:lang w:val="fr-FR"/>
        </w:rPr>
      </w:pPr>
    </w:p>
    <w:p w14:paraId="05A96B62" w14:textId="77777777" w:rsidR="00600571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Description des modèles</w:t>
      </w:r>
    </w:p>
    <w:p w14:paraId="4D9B04C4" w14:textId="77777777" w:rsidR="005E3F00" w:rsidRDefault="005E3F00" w:rsidP="005E3F00">
      <w:pPr>
        <w:pStyle w:val="Paragraphedeliste"/>
        <w:ind w:left="792"/>
        <w:rPr>
          <w:lang w:val="fr-FR"/>
        </w:rPr>
      </w:pPr>
    </w:p>
    <w:p w14:paraId="6FB7F6B1" w14:textId="15A20644" w:rsidR="004E1BC3" w:rsidRDefault="005F2AD8" w:rsidP="004E1BC3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Post</w:t>
      </w:r>
      <w:r w:rsidR="004E1BC3">
        <w:rPr>
          <w:lang w:val="fr-FR"/>
        </w:rPr>
        <w:t>e</w:t>
      </w:r>
    </w:p>
    <w:p w14:paraId="6C99639D" w14:textId="24212E60" w:rsidR="004E1BC3" w:rsidRDefault="004E1BC3" w:rsidP="004E1BC3">
      <w:pPr>
        <w:rPr>
          <w:lang w:val="fr-FR"/>
        </w:rPr>
      </w:pPr>
      <w:r>
        <w:rPr>
          <w:lang w:val="fr-FR"/>
        </w:rPr>
        <w:t>Le model Poste représente les différents postes présents dans chaque structure qui utilise l’application. Les principaux attributs sont :</w:t>
      </w:r>
    </w:p>
    <w:p w14:paraId="641E7D01" w14:textId="00AE86BA" w:rsidR="00605A73" w:rsidRDefault="00605A73" w:rsidP="004E1BC3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2734E9C" wp14:editId="3F63C7FC">
            <wp:extent cx="5972810" cy="1933575"/>
            <wp:effectExtent l="0" t="0" r="8890" b="9525"/>
            <wp:docPr id="63574093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40931" name="Image 635740931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828B" w14:textId="01AEF1BD" w:rsidR="004E1BC3" w:rsidRDefault="004E1BC3" w:rsidP="004E1BC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poste</w:t>
      </w:r>
    </w:p>
    <w:p w14:paraId="3387BB1E" w14:textId="3089C40F" w:rsidR="005E3F00" w:rsidRDefault="005E3F00" w:rsidP="004E1BC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 = le nom du poste</w:t>
      </w:r>
    </w:p>
    <w:p w14:paraId="29C1A426" w14:textId="02C6A55F" w:rsidR="002D6AAD" w:rsidRPr="00605A73" w:rsidRDefault="005E3F00" w:rsidP="002D6AA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Occupe = paramètre permettant de savoir si le poste est déjà occupé ou pas</w:t>
      </w:r>
    </w:p>
    <w:p w14:paraId="6D14966E" w14:textId="52F85816" w:rsidR="005E3F00" w:rsidRDefault="005E3F00" w:rsidP="005E3F00">
      <w:pPr>
        <w:rPr>
          <w:lang w:val="fr-FR"/>
        </w:rPr>
      </w:pPr>
      <w:r>
        <w:rPr>
          <w:lang w:val="fr-FR"/>
        </w:rPr>
        <w:t>Configuration de la migration Poste :</w:t>
      </w:r>
    </w:p>
    <w:p w14:paraId="0C0B5023" w14:textId="2AA5BF30" w:rsidR="005E3F00" w:rsidRDefault="005E3F00" w:rsidP="005E3F00">
      <w:pPr>
        <w:rPr>
          <w:lang w:val="fr-FR"/>
        </w:rPr>
      </w:pPr>
      <w:r>
        <w:rPr>
          <w:lang w:val="fr-FR"/>
        </w:rPr>
        <w:t>Chemin : Database/migrations/</w:t>
      </w:r>
      <w:r w:rsidRPr="004E1BC3">
        <w:t xml:space="preserve"> </w:t>
      </w:r>
      <w:r w:rsidRPr="005E3F00">
        <w:rPr>
          <w:lang w:val="fr-FR"/>
        </w:rPr>
        <w:t>2013_11_09_084133_create_postes_table.php</w:t>
      </w:r>
    </w:p>
    <w:p w14:paraId="7AB6EEF9" w14:textId="418440E0" w:rsidR="005E3F00" w:rsidRDefault="005E3F00" w:rsidP="005E3F00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09B9B8C8" wp14:editId="3D805642">
            <wp:extent cx="5972810" cy="3578860"/>
            <wp:effectExtent l="0" t="0" r="8890" b="2540"/>
            <wp:docPr id="14078579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57910" name="Image 1407857910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1776" w14:textId="77777777" w:rsidR="005E3F00" w:rsidRPr="005E3F00" w:rsidRDefault="005E3F00" w:rsidP="005E3F00">
      <w:pPr>
        <w:rPr>
          <w:lang w:val="fr-FR"/>
        </w:rPr>
      </w:pPr>
    </w:p>
    <w:p w14:paraId="4198528E" w14:textId="1F2BE3B7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User</w:t>
      </w:r>
    </w:p>
    <w:p w14:paraId="58341B9F" w14:textId="5C42E46A" w:rsidR="002663A4" w:rsidRDefault="002663A4" w:rsidP="002663A4">
      <w:pPr>
        <w:rPr>
          <w:lang w:val="fr-FR"/>
        </w:rPr>
      </w:pPr>
      <w:r>
        <w:rPr>
          <w:lang w:val="fr-FR"/>
        </w:rPr>
        <w:t>Le model User représente les utilisateurs de l’application. Les principaux attributs sont :</w:t>
      </w:r>
    </w:p>
    <w:p w14:paraId="4FC69473" w14:textId="1039F139" w:rsidR="00C561BB" w:rsidRDefault="00C561BB" w:rsidP="002663A4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19E7CB56" wp14:editId="68AC3AAA">
            <wp:extent cx="5972810" cy="4719955"/>
            <wp:effectExtent l="0" t="0" r="8890" b="4445"/>
            <wp:docPr id="2500392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39229" name="Image 250039229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CD12" w14:textId="714A44B4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’utilisateur</w:t>
      </w:r>
    </w:p>
    <w:p w14:paraId="68AA0E6A" w14:textId="6878DA29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ame = le nom et </w:t>
      </w:r>
      <w:r w:rsidR="004E1BC3">
        <w:rPr>
          <w:lang w:val="fr-FR"/>
        </w:rPr>
        <w:t>prénom</w:t>
      </w:r>
      <w:r>
        <w:rPr>
          <w:lang w:val="fr-FR"/>
        </w:rPr>
        <w:t xml:space="preserve"> de l’utilisateur</w:t>
      </w:r>
    </w:p>
    <w:p w14:paraId="6AFEB67F" w14:textId="72673765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Email = l’email de l’utilisateur</w:t>
      </w:r>
    </w:p>
    <w:p w14:paraId="2D3058F2" w14:textId="652E33A3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assword = le mot de passe de l’utilisateur</w:t>
      </w:r>
    </w:p>
    <w:p w14:paraId="1B2D53F5" w14:textId="1AB335ED" w:rsidR="002663A4" w:rsidRDefault="002663A4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Matricule = le matricule de l’utilisateur</w:t>
      </w:r>
    </w:p>
    <w:p w14:paraId="75BD1904" w14:textId="27F31120" w:rsidR="002663A4" w:rsidRDefault="005F2AD8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oste_id = l’identifiant du poste auquel l’utilisateur est affecté</w:t>
      </w:r>
    </w:p>
    <w:p w14:paraId="0E45BE19" w14:textId="022A4BBE" w:rsidR="005F2AD8" w:rsidRDefault="005F2AD8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Suivi_active = paramètre de suivi d’action de l’utilisateur dans l’application (Save, update, delete et search)</w:t>
      </w:r>
    </w:p>
    <w:p w14:paraId="69C38261" w14:textId="0B56AD74" w:rsidR="005F2AD8" w:rsidRDefault="005F2AD8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Mdp_date = date de modification du mot de passe de l’utilisateur</w:t>
      </w:r>
    </w:p>
    <w:p w14:paraId="650528E9" w14:textId="4A9F1714" w:rsidR="005F2AD8" w:rsidRDefault="005F2AD8" w:rsidP="002663A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Fa = paramètre d’identification a double facteur (pas encore employer dans l’application)</w:t>
      </w:r>
    </w:p>
    <w:p w14:paraId="67EF63F2" w14:textId="1314CF8F" w:rsidR="002D6AAD" w:rsidRPr="00C561BB" w:rsidRDefault="005F2AD8" w:rsidP="002D6AA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Tel = contact de l’utilisateur</w:t>
      </w:r>
    </w:p>
    <w:p w14:paraId="0A0D048D" w14:textId="3DDF5761" w:rsidR="004E1BC3" w:rsidRDefault="005F2AD8" w:rsidP="005F2AD8">
      <w:pPr>
        <w:rPr>
          <w:lang w:val="fr-FR"/>
        </w:rPr>
      </w:pPr>
      <w:r>
        <w:rPr>
          <w:lang w:val="fr-FR"/>
        </w:rPr>
        <w:t xml:space="preserve">Configuration de la migration </w:t>
      </w:r>
      <w:r w:rsidR="005E3F00">
        <w:rPr>
          <w:lang w:val="fr-FR"/>
        </w:rPr>
        <w:t>User</w:t>
      </w:r>
      <w:r>
        <w:rPr>
          <w:lang w:val="fr-FR"/>
        </w:rPr>
        <w:t> :</w:t>
      </w:r>
      <w:r w:rsidR="004E1BC3">
        <w:rPr>
          <w:lang w:val="fr-FR"/>
        </w:rPr>
        <w:t xml:space="preserve"> </w:t>
      </w:r>
    </w:p>
    <w:p w14:paraId="21AE4B21" w14:textId="2E3599D9" w:rsidR="005F2AD8" w:rsidRDefault="004E1BC3" w:rsidP="005F2AD8">
      <w:pPr>
        <w:rPr>
          <w:lang w:val="fr-FR"/>
        </w:rPr>
      </w:pPr>
      <w:r>
        <w:rPr>
          <w:lang w:val="fr-FR"/>
        </w:rPr>
        <w:t>Chemin : Database/migrations/</w:t>
      </w:r>
      <w:r w:rsidRPr="004E1BC3">
        <w:t xml:space="preserve"> </w:t>
      </w:r>
      <w:r w:rsidRPr="004E1BC3">
        <w:rPr>
          <w:lang w:val="fr-FR"/>
        </w:rPr>
        <w:t>2014_10_11_000000_create_users_table.php</w:t>
      </w:r>
    </w:p>
    <w:p w14:paraId="2B071DDD" w14:textId="2112F21B" w:rsidR="004E1BC3" w:rsidRPr="004E1BC3" w:rsidRDefault="004E1BC3" w:rsidP="004E1BC3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1BEF7527" wp14:editId="33EBB59F">
            <wp:extent cx="5972810" cy="4080510"/>
            <wp:effectExtent l="0" t="0" r="8890" b="0"/>
            <wp:docPr id="8792301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30102" name="Image 879230102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D51" w14:textId="77777777" w:rsidR="005F2AD8" w:rsidRPr="005F2AD8" w:rsidRDefault="005F2AD8" w:rsidP="005F2AD8">
      <w:pPr>
        <w:rPr>
          <w:lang w:val="fr-FR"/>
        </w:rPr>
      </w:pPr>
    </w:p>
    <w:p w14:paraId="0E2F1695" w14:textId="043C1FDD" w:rsidR="00201128" w:rsidRDefault="002663A4" w:rsidP="005F2AD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Autorisation</w:t>
      </w:r>
    </w:p>
    <w:p w14:paraId="019E42A0" w14:textId="49510CB0" w:rsidR="005E3F00" w:rsidRDefault="005E3F00" w:rsidP="005E3F00">
      <w:pPr>
        <w:rPr>
          <w:lang w:val="fr-FR"/>
        </w:rPr>
      </w:pPr>
      <w:r>
        <w:rPr>
          <w:lang w:val="fr-FR"/>
        </w:rPr>
        <w:t>Le model Autorisation représente les accès d’un utilisateur aux différentes pages de l’application. Les principaux attributs sont :</w:t>
      </w:r>
    </w:p>
    <w:p w14:paraId="41DF1BB4" w14:textId="593E0578" w:rsidR="00956321" w:rsidRDefault="00C561BB" w:rsidP="005E3F00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B64A635" wp14:editId="3902C50C">
            <wp:extent cx="5972810" cy="4617720"/>
            <wp:effectExtent l="0" t="0" r="8890" b="0"/>
            <wp:docPr id="10868356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3564" name="Image 108683564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9694" w14:textId="3A4280DD" w:rsidR="005E3F00" w:rsidRDefault="005E3F00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’autorisation</w:t>
      </w:r>
    </w:p>
    <w:p w14:paraId="2450F50A" w14:textId="0165DF04" w:rsidR="005E3F00" w:rsidRDefault="005E3F00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ew_user = </w:t>
      </w:r>
      <w:r w:rsidR="0037522A">
        <w:rPr>
          <w:lang w:val="fr-FR"/>
        </w:rPr>
        <w:t>Accès</w:t>
      </w:r>
      <w:r>
        <w:rPr>
          <w:lang w:val="fr-FR"/>
        </w:rPr>
        <w:t xml:space="preserve"> </w:t>
      </w:r>
      <w:r w:rsidR="0037522A">
        <w:rPr>
          <w:lang w:val="fr-FR"/>
        </w:rPr>
        <w:t>à</w:t>
      </w:r>
      <w:r>
        <w:rPr>
          <w:lang w:val="fr-FR"/>
        </w:rPr>
        <w:t xml:space="preserve"> la page </w:t>
      </w:r>
      <w:r w:rsidR="0037522A">
        <w:rPr>
          <w:lang w:val="fr-FR"/>
        </w:rPr>
        <w:t>nouveau utilisateur</w:t>
      </w:r>
    </w:p>
    <w:p w14:paraId="03C5A8AD" w14:textId="3ADD7F28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ist_user = </w:t>
      </w:r>
      <w:r>
        <w:rPr>
          <w:lang w:val="fr-FR"/>
        </w:rPr>
        <w:t xml:space="preserve">Accès </w:t>
      </w:r>
      <w:r>
        <w:rPr>
          <w:lang w:val="fr-FR"/>
        </w:rPr>
        <w:t>à</w:t>
      </w:r>
      <w:r>
        <w:rPr>
          <w:lang w:val="fr-FR"/>
        </w:rPr>
        <w:t xml:space="preserve"> la page</w:t>
      </w:r>
      <w:r>
        <w:rPr>
          <w:lang w:val="fr-FR"/>
        </w:rPr>
        <w:t xml:space="preserve"> liste des utilisateurs</w:t>
      </w:r>
    </w:p>
    <w:p w14:paraId="282F0503" w14:textId="7F8EC0B3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ew_poste = </w:t>
      </w:r>
      <w:r>
        <w:rPr>
          <w:lang w:val="fr-FR"/>
        </w:rPr>
        <w:t>Accès à la page</w:t>
      </w:r>
      <w:r>
        <w:rPr>
          <w:lang w:val="fr-FR"/>
        </w:rPr>
        <w:t xml:space="preserve"> nouveau poste</w:t>
      </w:r>
    </w:p>
    <w:p w14:paraId="2C7A92C5" w14:textId="6EA8DDDB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iste_poste = </w:t>
      </w:r>
      <w:r>
        <w:rPr>
          <w:lang w:val="fr-FR"/>
        </w:rPr>
        <w:t>Accès à la page</w:t>
      </w:r>
      <w:r>
        <w:rPr>
          <w:lang w:val="fr-FR"/>
        </w:rPr>
        <w:t xml:space="preserve"> liste des postes</w:t>
      </w:r>
    </w:p>
    <w:p w14:paraId="38657EA8" w14:textId="224341E8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Historiq = </w:t>
      </w:r>
      <w:r>
        <w:rPr>
          <w:lang w:val="fr-FR"/>
        </w:rPr>
        <w:t>Accès à la page</w:t>
      </w:r>
      <w:r>
        <w:rPr>
          <w:lang w:val="fr-FR"/>
        </w:rPr>
        <w:t xml:space="preserve"> historique</w:t>
      </w:r>
    </w:p>
    <w:p w14:paraId="15F6AFF8" w14:textId="6E403A7B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Stat = </w:t>
      </w:r>
      <w:r>
        <w:rPr>
          <w:lang w:val="fr-FR"/>
        </w:rPr>
        <w:t>Accès à la page</w:t>
      </w:r>
      <w:r>
        <w:rPr>
          <w:lang w:val="fr-FR"/>
        </w:rPr>
        <w:t xml:space="preserve"> des statistiques</w:t>
      </w:r>
    </w:p>
    <w:p w14:paraId="5C8D0B7E" w14:textId="3138D9D1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ew_proces = </w:t>
      </w:r>
      <w:r>
        <w:rPr>
          <w:lang w:val="fr-FR"/>
        </w:rPr>
        <w:t>Accès à la page</w:t>
      </w:r>
      <w:r>
        <w:rPr>
          <w:lang w:val="fr-FR"/>
        </w:rPr>
        <w:t xml:space="preserve"> nouveau processus</w:t>
      </w:r>
    </w:p>
    <w:p w14:paraId="0BF6A1D2" w14:textId="05D35C1E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ist_proces = </w:t>
      </w:r>
      <w:r>
        <w:rPr>
          <w:lang w:val="fr-FR"/>
        </w:rPr>
        <w:t>Accès à la page</w:t>
      </w:r>
      <w:r>
        <w:rPr>
          <w:lang w:val="fr-FR"/>
        </w:rPr>
        <w:t xml:space="preserve"> liste des processus</w:t>
      </w:r>
    </w:p>
    <w:p w14:paraId="3E9D2672" w14:textId="7F5D81D1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Eva_proces = </w:t>
      </w:r>
      <w:r>
        <w:rPr>
          <w:lang w:val="fr-FR"/>
        </w:rPr>
        <w:t>Accès à la page</w:t>
      </w:r>
      <w:r>
        <w:rPr>
          <w:lang w:val="fr-FR"/>
        </w:rPr>
        <w:t xml:space="preserve"> évaluation des processus</w:t>
      </w:r>
    </w:p>
    <w:p w14:paraId="5345B516" w14:textId="6D4A0C7C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ew_risk = </w:t>
      </w:r>
      <w:r>
        <w:rPr>
          <w:lang w:val="fr-FR"/>
        </w:rPr>
        <w:t>Accès à la page</w:t>
      </w:r>
      <w:r>
        <w:rPr>
          <w:lang w:val="fr-FR"/>
        </w:rPr>
        <w:t xml:space="preserve"> nouveau risque</w:t>
      </w:r>
    </w:p>
    <w:p w14:paraId="13AA1634" w14:textId="1C98A24C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ist_risk = </w:t>
      </w:r>
      <w:r>
        <w:rPr>
          <w:lang w:val="fr-FR"/>
        </w:rPr>
        <w:t>Accès à la page</w:t>
      </w:r>
      <w:r>
        <w:rPr>
          <w:lang w:val="fr-FR"/>
        </w:rPr>
        <w:t xml:space="preserve"> liste des risques</w:t>
      </w:r>
    </w:p>
    <w:p w14:paraId="0AAE0802" w14:textId="54F9B9FC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Val_risk = </w:t>
      </w:r>
      <w:r>
        <w:rPr>
          <w:lang w:val="fr-FR"/>
        </w:rPr>
        <w:t>Accès à la page</w:t>
      </w:r>
      <w:r>
        <w:rPr>
          <w:lang w:val="fr-FR"/>
        </w:rPr>
        <w:t xml:space="preserve"> tableau de validation des risques</w:t>
      </w:r>
    </w:p>
    <w:p w14:paraId="1BEFB797" w14:textId="029BC5BB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Act_n_val = </w:t>
      </w:r>
      <w:r>
        <w:rPr>
          <w:lang w:val="fr-FR"/>
        </w:rPr>
        <w:t>Accès à la page</w:t>
      </w:r>
      <w:r>
        <w:rPr>
          <w:lang w:val="fr-FR"/>
        </w:rPr>
        <w:t xml:space="preserve"> Risques non validés</w:t>
      </w:r>
    </w:p>
    <w:p w14:paraId="0CBFEC77" w14:textId="5B6636E5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lor_para = </w:t>
      </w:r>
      <w:r>
        <w:rPr>
          <w:lang w:val="fr-FR"/>
        </w:rPr>
        <w:t>Accès à la page</w:t>
      </w:r>
      <w:r>
        <w:rPr>
          <w:lang w:val="fr-FR"/>
        </w:rPr>
        <w:t xml:space="preserve"> paramétrage des couleurs</w:t>
      </w:r>
    </w:p>
    <w:p w14:paraId="5363F4BD" w14:textId="759345EB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Suivi_actp = </w:t>
      </w:r>
      <w:r>
        <w:rPr>
          <w:lang w:val="fr-FR"/>
        </w:rPr>
        <w:t>Accès à la page</w:t>
      </w:r>
      <w:r>
        <w:rPr>
          <w:lang w:val="fr-FR"/>
        </w:rPr>
        <w:t xml:space="preserve"> suivi des actions </w:t>
      </w:r>
      <w:r w:rsidR="001571C2">
        <w:rPr>
          <w:lang w:val="fr-FR"/>
        </w:rPr>
        <w:t>préventives</w:t>
      </w:r>
    </w:p>
    <w:p w14:paraId="1E2F269D" w14:textId="07A81389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ist_actp = </w:t>
      </w:r>
      <w:r>
        <w:rPr>
          <w:lang w:val="fr-FR"/>
        </w:rPr>
        <w:t>Accès à la page</w:t>
      </w:r>
      <w:r>
        <w:rPr>
          <w:lang w:val="fr-FR"/>
        </w:rPr>
        <w:t xml:space="preserve"> liste des actions </w:t>
      </w:r>
      <w:r w:rsidR="001571C2">
        <w:rPr>
          <w:lang w:val="fr-FR"/>
        </w:rPr>
        <w:t>préventives</w:t>
      </w:r>
    </w:p>
    <w:p w14:paraId="3B028067" w14:textId="272757E8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Suivi_actc = </w:t>
      </w:r>
      <w:r>
        <w:rPr>
          <w:lang w:val="fr-FR"/>
        </w:rPr>
        <w:t>Accès à la page</w:t>
      </w:r>
      <w:r>
        <w:rPr>
          <w:lang w:val="fr-FR"/>
        </w:rPr>
        <w:t xml:space="preserve"> suivi des actions correctives</w:t>
      </w:r>
    </w:p>
    <w:p w14:paraId="3EAE0EE9" w14:textId="23E6A3C8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 xml:space="preserve">List_actc_eff = </w:t>
      </w:r>
      <w:r>
        <w:rPr>
          <w:lang w:val="fr-FR"/>
        </w:rPr>
        <w:t>Accès à la page</w:t>
      </w:r>
      <w:r>
        <w:rPr>
          <w:lang w:val="fr-FR"/>
        </w:rPr>
        <w:t xml:space="preserve"> liste des actions correctives effectuées</w:t>
      </w:r>
    </w:p>
    <w:p w14:paraId="3684E8E0" w14:textId="23456B40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ist_actc = </w:t>
      </w:r>
      <w:r>
        <w:rPr>
          <w:lang w:val="fr-FR"/>
        </w:rPr>
        <w:t>Accès à la page</w:t>
      </w:r>
      <w:r>
        <w:rPr>
          <w:lang w:val="fr-FR"/>
        </w:rPr>
        <w:t xml:space="preserve"> liste des actions correctives</w:t>
      </w:r>
    </w:p>
    <w:p w14:paraId="0B248F0F" w14:textId="72D35632" w:rsidR="0037522A" w:rsidRDefault="0037522A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Fiche_am = </w:t>
      </w:r>
      <w:r>
        <w:rPr>
          <w:lang w:val="fr-FR"/>
        </w:rPr>
        <w:t>Accès à la page</w:t>
      </w:r>
      <w:r>
        <w:rPr>
          <w:lang w:val="fr-FR"/>
        </w:rPr>
        <w:t xml:space="preserve"> </w:t>
      </w:r>
      <w:r w:rsidR="001571C2">
        <w:rPr>
          <w:lang w:val="fr-FR"/>
        </w:rPr>
        <w:t>fiche de résolution d’incident</w:t>
      </w:r>
    </w:p>
    <w:p w14:paraId="517FB86B" w14:textId="5ECE6E46" w:rsidR="001571C2" w:rsidRDefault="001571C2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ist_am = </w:t>
      </w:r>
      <w:r>
        <w:rPr>
          <w:lang w:val="fr-FR"/>
        </w:rPr>
        <w:t>Accès à la page</w:t>
      </w:r>
      <w:r>
        <w:rPr>
          <w:lang w:val="fr-FR"/>
        </w:rPr>
        <w:t xml:space="preserve"> liste des incidents</w:t>
      </w:r>
    </w:p>
    <w:p w14:paraId="551926F8" w14:textId="1600D3E2" w:rsidR="001571C2" w:rsidRDefault="001571C2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Val_am = </w:t>
      </w:r>
      <w:r>
        <w:rPr>
          <w:lang w:val="fr-FR"/>
        </w:rPr>
        <w:t>Accès à la page</w:t>
      </w:r>
      <w:r>
        <w:rPr>
          <w:lang w:val="fr-FR"/>
        </w:rPr>
        <w:t xml:space="preserve"> validations des incidents</w:t>
      </w:r>
    </w:p>
    <w:p w14:paraId="35B27AEA" w14:textId="198150AE" w:rsidR="001571C2" w:rsidRDefault="001571C2" w:rsidP="005E3F0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Am_n_val = </w:t>
      </w:r>
      <w:r>
        <w:rPr>
          <w:lang w:val="fr-FR"/>
        </w:rPr>
        <w:t>Accès à la page</w:t>
      </w:r>
      <w:r>
        <w:rPr>
          <w:lang w:val="fr-FR"/>
        </w:rPr>
        <w:t xml:space="preserve"> incidents non validés</w:t>
      </w:r>
    </w:p>
    <w:p w14:paraId="29D03C3D" w14:textId="03068CD3" w:rsidR="001571C2" w:rsidRPr="001571C2" w:rsidRDefault="001571C2" w:rsidP="001571C2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User_id = l’identifiant de l’utilisateur liées à ces différents accès</w:t>
      </w:r>
    </w:p>
    <w:p w14:paraId="1254EE31" w14:textId="1B8B1685" w:rsidR="001571C2" w:rsidRDefault="001571C2" w:rsidP="001571C2">
      <w:pPr>
        <w:rPr>
          <w:lang w:val="fr-FR"/>
        </w:rPr>
      </w:pPr>
      <w:r>
        <w:rPr>
          <w:lang w:val="fr-FR"/>
        </w:rPr>
        <w:t xml:space="preserve">Configuration de la migration </w:t>
      </w:r>
      <w:r>
        <w:rPr>
          <w:lang w:val="fr-FR"/>
        </w:rPr>
        <w:t>Autorisation</w:t>
      </w:r>
      <w:r>
        <w:rPr>
          <w:lang w:val="fr-FR"/>
        </w:rPr>
        <w:t xml:space="preserve"> : </w:t>
      </w:r>
    </w:p>
    <w:p w14:paraId="5F4275F6" w14:textId="686F7389" w:rsidR="001571C2" w:rsidRDefault="001571C2" w:rsidP="001571C2">
      <w:pPr>
        <w:rPr>
          <w:lang w:val="fr-FR"/>
        </w:rPr>
      </w:pPr>
      <w:r>
        <w:rPr>
          <w:lang w:val="fr-FR"/>
        </w:rPr>
        <w:t>Chemin : Database/migrations/</w:t>
      </w:r>
      <w:r w:rsidRPr="001571C2">
        <w:t xml:space="preserve"> </w:t>
      </w:r>
      <w:r w:rsidRPr="001571C2">
        <w:rPr>
          <w:lang w:val="fr-FR"/>
        </w:rPr>
        <w:t>2023_12_07_223510_create_autorisations_table.php</w:t>
      </w:r>
    </w:p>
    <w:p w14:paraId="59E3C6F8" w14:textId="38DA2E06" w:rsidR="001571C2" w:rsidRDefault="001571C2" w:rsidP="001571C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52472F3" wp14:editId="6E40A4C4">
            <wp:extent cx="5972810" cy="4703445"/>
            <wp:effectExtent l="0" t="0" r="8890" b="1905"/>
            <wp:docPr id="5380850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8500" name="Image 53808500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55BA" w14:textId="77777777" w:rsidR="002D6AAD" w:rsidRPr="001571C2" w:rsidRDefault="002D6AAD" w:rsidP="001571C2">
      <w:pPr>
        <w:rPr>
          <w:lang w:val="fr-FR"/>
        </w:rPr>
      </w:pPr>
    </w:p>
    <w:p w14:paraId="15288F59" w14:textId="1E1C5729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Processuse</w:t>
      </w:r>
    </w:p>
    <w:p w14:paraId="0DEF89AC" w14:textId="1FCD2D11" w:rsidR="00AC4C44" w:rsidRDefault="00AC4C44" w:rsidP="001571C2">
      <w:pPr>
        <w:rPr>
          <w:lang w:val="fr-FR"/>
        </w:rPr>
      </w:pPr>
      <w:r>
        <w:rPr>
          <w:lang w:val="fr-FR"/>
        </w:rPr>
        <w:t>Le model processuse représente le processus de chaque structure qui utilise l’application. Les principaux attributs sont :</w:t>
      </w:r>
    </w:p>
    <w:p w14:paraId="4648AE8F" w14:textId="6D5D6DE7" w:rsidR="00E75DEE" w:rsidRDefault="00E75DEE" w:rsidP="001571C2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44E1B79" wp14:editId="17F2351B">
            <wp:extent cx="5972810" cy="1931035"/>
            <wp:effectExtent l="0" t="0" r="8890" b="0"/>
            <wp:docPr id="110732568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77953" name="Image 2078577953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A233" w14:textId="4D916B7D" w:rsidR="00AC4C44" w:rsidRDefault="00AC4C44" w:rsidP="00AC4C4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processus</w:t>
      </w:r>
    </w:p>
    <w:p w14:paraId="66EFF89F" w14:textId="11A7C74B" w:rsidR="00AC4C44" w:rsidRDefault="00AC4C44" w:rsidP="00AC4C4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 = le nom du processus</w:t>
      </w:r>
    </w:p>
    <w:p w14:paraId="38D612C1" w14:textId="073CB2E1" w:rsidR="00AC4C44" w:rsidRDefault="00AC4C44" w:rsidP="00AC4C4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escription = la description du processus</w:t>
      </w:r>
    </w:p>
    <w:p w14:paraId="6B7A52FC" w14:textId="63A15A70" w:rsidR="00E75DEE" w:rsidRDefault="00AC4C44" w:rsidP="00E75DE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Finalite = la finalité du processus</w:t>
      </w:r>
    </w:p>
    <w:p w14:paraId="5CA4D319" w14:textId="77777777" w:rsidR="00E75DEE" w:rsidRPr="00E75DEE" w:rsidRDefault="00E75DEE" w:rsidP="00E75DEE">
      <w:pPr>
        <w:pStyle w:val="Paragraphedeliste"/>
        <w:rPr>
          <w:lang w:val="fr-FR"/>
        </w:rPr>
      </w:pPr>
    </w:p>
    <w:p w14:paraId="25481EFC" w14:textId="77777777" w:rsidR="002D6AAD" w:rsidRPr="002D6AAD" w:rsidRDefault="002D6AAD" w:rsidP="002D6AAD">
      <w:pPr>
        <w:rPr>
          <w:lang w:val="fr-FR"/>
        </w:rPr>
      </w:pPr>
      <w:r w:rsidRPr="002D6AAD">
        <w:rPr>
          <w:lang w:val="fr-FR"/>
        </w:rPr>
        <w:t xml:space="preserve">Configuration de la migration Processuse : </w:t>
      </w:r>
    </w:p>
    <w:p w14:paraId="5AD97F43" w14:textId="77777777" w:rsidR="002D6AAD" w:rsidRPr="002D6AAD" w:rsidRDefault="002D6AAD" w:rsidP="002D6AAD">
      <w:pPr>
        <w:rPr>
          <w:lang w:val="fr-FR"/>
        </w:rPr>
      </w:pPr>
      <w:r w:rsidRPr="002D6AAD">
        <w:rPr>
          <w:lang w:val="fr-FR"/>
        </w:rPr>
        <w:t>Chemin : Database/migrations/</w:t>
      </w:r>
      <w:r w:rsidRPr="001571C2">
        <w:t xml:space="preserve"> </w:t>
      </w:r>
      <w:r w:rsidRPr="002D6AAD">
        <w:rPr>
          <w:lang w:val="fr-FR"/>
        </w:rPr>
        <w:t>2023_10_10_114949_create_processuses_table.php</w:t>
      </w:r>
    </w:p>
    <w:p w14:paraId="3332E546" w14:textId="3CB09E6C" w:rsidR="00AC4C44" w:rsidRDefault="002D6AAD" w:rsidP="00AC4C4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EBA5CCA" wp14:editId="49F8F86C">
            <wp:extent cx="5972810" cy="3735705"/>
            <wp:effectExtent l="0" t="0" r="8890" b="0"/>
            <wp:docPr id="209649016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90169" name="Image 2096490169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F4F4" w14:textId="77777777" w:rsidR="002D6AAD" w:rsidRPr="00AC4C44" w:rsidRDefault="002D6AAD" w:rsidP="00AC4C44">
      <w:pPr>
        <w:rPr>
          <w:lang w:val="fr-FR"/>
        </w:rPr>
      </w:pPr>
    </w:p>
    <w:p w14:paraId="5C108A98" w14:textId="42169A69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Objectif</w:t>
      </w:r>
    </w:p>
    <w:p w14:paraId="24172724" w14:textId="7C24C6B3" w:rsidR="000B68EE" w:rsidRDefault="00670272" w:rsidP="000B68EE">
      <w:pPr>
        <w:rPr>
          <w:lang w:val="fr-FR"/>
        </w:rPr>
      </w:pPr>
      <w:r>
        <w:rPr>
          <w:lang w:val="fr-FR"/>
        </w:rPr>
        <w:lastRenderedPageBreak/>
        <w:t>Le model objectif représente les objectifs de chaque processus défini dans l’application. Les principaux attributs sont :</w:t>
      </w:r>
    </w:p>
    <w:p w14:paraId="38DEBDC6" w14:textId="252DD857" w:rsidR="00670272" w:rsidRDefault="00670272" w:rsidP="000B68E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AD158BF" wp14:editId="604EF735">
            <wp:extent cx="5972810" cy="2683510"/>
            <wp:effectExtent l="0" t="0" r="8890" b="2540"/>
            <wp:docPr id="35821579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15794" name="Image 358215794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E7B5" w14:textId="28401BD6" w:rsidR="00670272" w:rsidRDefault="00670272" w:rsidP="00670272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’objectif</w:t>
      </w:r>
    </w:p>
    <w:p w14:paraId="7FCA18CC" w14:textId="42A31DB4" w:rsidR="00670272" w:rsidRDefault="00670272" w:rsidP="00670272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 = le nom de l’objectif</w:t>
      </w:r>
    </w:p>
    <w:p w14:paraId="5C9E4735" w14:textId="49B807C3" w:rsidR="00670272" w:rsidRDefault="00670272" w:rsidP="00670272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rocessus_id = l’identifiant du processus liées a cet objectif</w:t>
      </w:r>
    </w:p>
    <w:p w14:paraId="58665A16" w14:textId="65BD9360" w:rsidR="00670272" w:rsidRPr="00670272" w:rsidRDefault="00670272" w:rsidP="00670272">
      <w:pPr>
        <w:rPr>
          <w:lang w:val="fr-FR"/>
        </w:rPr>
      </w:pPr>
      <w:r w:rsidRPr="00670272">
        <w:rPr>
          <w:lang w:val="fr-FR"/>
        </w:rPr>
        <w:t xml:space="preserve">Configuration de la migration </w:t>
      </w:r>
      <w:r>
        <w:rPr>
          <w:lang w:val="fr-FR"/>
        </w:rPr>
        <w:t>objectif</w:t>
      </w:r>
      <w:r w:rsidRPr="00670272">
        <w:rPr>
          <w:lang w:val="fr-FR"/>
        </w:rPr>
        <w:t xml:space="preserve"> : </w:t>
      </w:r>
    </w:p>
    <w:p w14:paraId="699AEE88" w14:textId="4F671DCF" w:rsidR="00670272" w:rsidRPr="00670272" w:rsidRDefault="00670272" w:rsidP="00670272">
      <w:pPr>
        <w:rPr>
          <w:lang w:val="fr-FR"/>
        </w:rPr>
      </w:pPr>
      <w:r w:rsidRPr="00670272">
        <w:rPr>
          <w:lang w:val="fr-FR"/>
        </w:rPr>
        <w:t>Chemin : Database/migrations/</w:t>
      </w:r>
      <w:r w:rsidRPr="001571C2">
        <w:t xml:space="preserve"> </w:t>
      </w:r>
      <w:r w:rsidR="0075486C" w:rsidRPr="0075486C">
        <w:rPr>
          <w:lang w:val="fr-FR"/>
        </w:rPr>
        <w:t>2023_10_10_115038_create_objectifs_table.php</w:t>
      </w:r>
    </w:p>
    <w:p w14:paraId="2F6AD1E5" w14:textId="1A1AC66D" w:rsidR="00670272" w:rsidRPr="00670272" w:rsidRDefault="0075486C" w:rsidP="0067027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03B02C4" wp14:editId="119F6B01">
            <wp:extent cx="5972810" cy="3644900"/>
            <wp:effectExtent l="0" t="0" r="8890" b="0"/>
            <wp:docPr id="11543509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5093" name="Image 115435093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489E" w14:textId="0A28340E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lastRenderedPageBreak/>
        <w:t xml:space="preserve">  </w:t>
      </w:r>
      <w:r w:rsidR="00201128">
        <w:rPr>
          <w:lang w:val="fr-FR"/>
        </w:rPr>
        <w:t>Pdf_file_processus</w:t>
      </w:r>
    </w:p>
    <w:p w14:paraId="3312AEF8" w14:textId="1F47070E" w:rsidR="0075486C" w:rsidRDefault="0075486C" w:rsidP="0075486C">
      <w:pPr>
        <w:rPr>
          <w:lang w:val="fr-FR"/>
        </w:rPr>
      </w:pPr>
      <w:r>
        <w:rPr>
          <w:lang w:val="fr-FR"/>
        </w:rPr>
        <w:t>Le model pdf_file_processus représente le fichier PDF ajouter a l’enregistrement d’un processus. Les principaux attributs sont :</w:t>
      </w:r>
    </w:p>
    <w:p w14:paraId="5B2CD04D" w14:textId="6B3E5D6C" w:rsidR="0075486C" w:rsidRDefault="0097117C" w:rsidP="0075486C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292E76D" wp14:editId="5753C0CD">
            <wp:extent cx="5972810" cy="2578100"/>
            <wp:effectExtent l="0" t="0" r="8890" b="0"/>
            <wp:docPr id="77332088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20885" name="Image 773320885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941" w14:textId="063F2759" w:rsidR="0097117C" w:rsidRDefault="0097117C" w:rsidP="0097117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fichier PDF</w:t>
      </w:r>
    </w:p>
    <w:p w14:paraId="0A76043C" w14:textId="6ECB383A" w:rsidR="0097117C" w:rsidRDefault="0097117C" w:rsidP="0097117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df_nom = le nom du fichier PDF</w:t>
      </w:r>
    </w:p>
    <w:p w14:paraId="51566B31" w14:textId="1F3DE4E2" w:rsidR="0097117C" w:rsidRDefault="0097117C" w:rsidP="0097117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df_chemin = le chemin du fichier PDF</w:t>
      </w:r>
    </w:p>
    <w:p w14:paraId="5783EF03" w14:textId="39435327" w:rsidR="0097117C" w:rsidRDefault="0097117C" w:rsidP="0097117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rocessus_id = l’identifiant du processus auquel le fichier PDF est associé</w:t>
      </w:r>
    </w:p>
    <w:p w14:paraId="5BE4B951" w14:textId="0B8DBB5C" w:rsidR="0097117C" w:rsidRPr="0097117C" w:rsidRDefault="0097117C" w:rsidP="0097117C">
      <w:pPr>
        <w:rPr>
          <w:lang w:val="fr-FR"/>
        </w:rPr>
      </w:pPr>
      <w:r w:rsidRPr="0097117C">
        <w:rPr>
          <w:lang w:val="fr-FR"/>
        </w:rPr>
        <w:t xml:space="preserve">Configuration de la migration </w:t>
      </w:r>
      <w:r>
        <w:rPr>
          <w:lang w:val="fr-FR"/>
        </w:rPr>
        <w:t>pdf_file_processus</w:t>
      </w:r>
      <w:r w:rsidRPr="0097117C">
        <w:rPr>
          <w:lang w:val="fr-FR"/>
        </w:rPr>
        <w:t xml:space="preserve"> : </w:t>
      </w:r>
    </w:p>
    <w:p w14:paraId="70A64CB6" w14:textId="0A24AE6D" w:rsidR="0097117C" w:rsidRPr="0097117C" w:rsidRDefault="0097117C" w:rsidP="0097117C">
      <w:pPr>
        <w:rPr>
          <w:lang w:val="fr-FR"/>
        </w:rPr>
      </w:pPr>
      <w:r w:rsidRPr="0097117C">
        <w:rPr>
          <w:lang w:val="fr-FR"/>
        </w:rPr>
        <w:t>Chemin : Database/migrations/</w:t>
      </w:r>
      <w:r w:rsidRPr="001571C2">
        <w:t xml:space="preserve"> </w:t>
      </w:r>
      <w:r w:rsidRPr="0097117C">
        <w:rPr>
          <w:lang w:val="fr-FR"/>
        </w:rPr>
        <w:t>2023_11_18_212815_create_pdf_file_processuses_table.php</w:t>
      </w:r>
    </w:p>
    <w:p w14:paraId="4FCE433B" w14:textId="22C41B9A" w:rsidR="0097117C" w:rsidRDefault="0097117C" w:rsidP="0097117C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8639898" wp14:editId="0D8FEF0F">
            <wp:extent cx="5972810" cy="3849370"/>
            <wp:effectExtent l="0" t="0" r="8890" b="0"/>
            <wp:docPr id="203080006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00060" name="Image 2030800060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1DC5" w14:textId="77777777" w:rsidR="0097117C" w:rsidRPr="0097117C" w:rsidRDefault="0097117C" w:rsidP="0097117C">
      <w:pPr>
        <w:rPr>
          <w:lang w:val="fr-FR"/>
        </w:rPr>
      </w:pPr>
    </w:p>
    <w:p w14:paraId="1CD9D8D6" w14:textId="3CDACD62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Color_para</w:t>
      </w:r>
    </w:p>
    <w:p w14:paraId="0620BB60" w14:textId="2EA71E0B" w:rsidR="00D021B5" w:rsidRDefault="00657218" w:rsidP="00D021B5">
      <w:pPr>
        <w:rPr>
          <w:lang w:val="fr-FR"/>
        </w:rPr>
      </w:pPr>
      <w:r>
        <w:rPr>
          <w:lang w:val="fr-FR"/>
        </w:rPr>
        <w:t>Le model color_para représente le paramétrage de base des différentes couleurs et intervalles dans l’application. Les principaux attributs sont :</w:t>
      </w:r>
    </w:p>
    <w:p w14:paraId="7ABBB381" w14:textId="414E9A33" w:rsidR="00657218" w:rsidRDefault="00657218" w:rsidP="00D021B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F7E6FFD" wp14:editId="172005B4">
            <wp:extent cx="5972810" cy="2256790"/>
            <wp:effectExtent l="0" t="0" r="8890" b="0"/>
            <wp:docPr id="121361814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18143" name="Image 1213618143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0926" w14:textId="5924D716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paramètre</w:t>
      </w:r>
    </w:p>
    <w:p w14:paraId="6773A8C8" w14:textId="6502647D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bre0 = le nombre sur lequel l’on s’appuie pour apporter des modifications au niveau du paramétrage de base</w:t>
      </w:r>
    </w:p>
    <w:p w14:paraId="1B05896C" w14:textId="2E288380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bre1 = le nombre initial</w:t>
      </w:r>
    </w:p>
    <w:p w14:paraId="2F4FFD1F" w14:textId="76CA8FA4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>Nbre2 = le nombre limite</w:t>
      </w:r>
    </w:p>
    <w:p w14:paraId="1CFA3DA7" w14:textId="79353066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bre_color = nombre total d’intervalle ou de couleur</w:t>
      </w:r>
    </w:p>
    <w:p w14:paraId="05C1004C" w14:textId="371CE743" w:rsidR="00657218" w:rsidRDefault="00657218" w:rsidP="0065721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Operation = l’opération qui sera effectuée dans chaque calcul</w:t>
      </w:r>
    </w:p>
    <w:p w14:paraId="20A2016A" w14:textId="6E545006" w:rsidR="00657218" w:rsidRPr="00657218" w:rsidRDefault="00657218" w:rsidP="00657218">
      <w:pPr>
        <w:rPr>
          <w:lang w:val="fr-FR"/>
        </w:rPr>
      </w:pPr>
      <w:r w:rsidRPr="00657218">
        <w:rPr>
          <w:lang w:val="fr-FR"/>
        </w:rPr>
        <w:t xml:space="preserve">Configuration de la migration </w:t>
      </w:r>
      <w:r>
        <w:rPr>
          <w:lang w:val="fr-FR"/>
        </w:rPr>
        <w:t>color_para</w:t>
      </w:r>
      <w:r w:rsidRPr="00657218">
        <w:rPr>
          <w:lang w:val="fr-FR"/>
        </w:rPr>
        <w:t xml:space="preserve"> : </w:t>
      </w:r>
    </w:p>
    <w:p w14:paraId="021CFB28" w14:textId="7B53C95F" w:rsidR="00657218" w:rsidRPr="00657218" w:rsidRDefault="00657218" w:rsidP="00657218">
      <w:pPr>
        <w:rPr>
          <w:lang w:val="fr-FR"/>
        </w:rPr>
      </w:pPr>
      <w:r w:rsidRPr="00657218">
        <w:rPr>
          <w:lang w:val="fr-FR"/>
        </w:rPr>
        <w:t>Chemin : Database/migrations/</w:t>
      </w:r>
      <w:r w:rsidRPr="001571C2">
        <w:t xml:space="preserve"> </w:t>
      </w:r>
      <w:r w:rsidR="00E15074" w:rsidRPr="00E15074">
        <w:rPr>
          <w:lang w:val="fr-FR"/>
        </w:rPr>
        <w:t>2024_01_05_130019_create_color_paras_table.php</w:t>
      </w:r>
    </w:p>
    <w:p w14:paraId="4A540D98" w14:textId="24DE09EB" w:rsidR="00657218" w:rsidRPr="00657218" w:rsidRDefault="00E15074" w:rsidP="0065721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52F42A7" wp14:editId="1F3C869F">
            <wp:extent cx="5972810" cy="3956050"/>
            <wp:effectExtent l="0" t="0" r="8890" b="6350"/>
            <wp:docPr id="187650193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01937" name="Image 1876501937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7057" w14:textId="52E7BBA5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Color_interval</w:t>
      </w:r>
    </w:p>
    <w:p w14:paraId="14DD9F8E" w14:textId="0BB9E8A9" w:rsidR="00E15074" w:rsidRDefault="00E15074" w:rsidP="00E15074">
      <w:pPr>
        <w:rPr>
          <w:lang w:val="fr-FR"/>
        </w:rPr>
      </w:pPr>
      <w:r>
        <w:rPr>
          <w:lang w:val="fr-FR"/>
        </w:rPr>
        <w:t xml:space="preserve">Le model color_interval représente un intervalle d’évaluation en fonction du paramétrage de base défini. Les principaux attributs sont : </w:t>
      </w:r>
    </w:p>
    <w:p w14:paraId="29585BBD" w14:textId="29570FC3" w:rsidR="00E15074" w:rsidRDefault="00E15074" w:rsidP="00E1507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C0487EE" wp14:editId="55F75648">
            <wp:extent cx="5972810" cy="2175510"/>
            <wp:effectExtent l="0" t="0" r="8890" b="0"/>
            <wp:docPr id="198710165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01659" name="Image 1987101659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1A5F" w14:textId="6C88BC55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>Id = l’identifiant de l’intervalle</w:t>
      </w:r>
    </w:p>
    <w:p w14:paraId="7A7B369F" w14:textId="595C8238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bre1 = </w:t>
      </w:r>
      <w:r w:rsidR="00673F42">
        <w:rPr>
          <w:lang w:val="fr-FR"/>
        </w:rPr>
        <w:t>le nombre de départ de l’intervalle</w:t>
      </w:r>
    </w:p>
    <w:p w14:paraId="4A8498F0" w14:textId="17ACC333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bre2 = </w:t>
      </w:r>
      <w:r w:rsidR="00673F42">
        <w:rPr>
          <w:lang w:val="fr-FR"/>
        </w:rPr>
        <w:t>le nombre d’arriver de l’intervalle</w:t>
      </w:r>
    </w:p>
    <w:p w14:paraId="2BE1952F" w14:textId="256750ED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lor = </w:t>
      </w:r>
      <w:r w:rsidR="00673F42">
        <w:rPr>
          <w:lang w:val="fr-FR"/>
        </w:rPr>
        <w:t>la couleur de l’intervalle</w:t>
      </w:r>
    </w:p>
    <w:p w14:paraId="508ED78A" w14:textId="1F9BC2B3" w:rsidR="00E15074" w:rsidRDefault="00E15074" w:rsidP="00E1507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de_color = </w:t>
      </w:r>
      <w:r w:rsidR="00673F42">
        <w:rPr>
          <w:lang w:val="fr-FR"/>
        </w:rPr>
        <w:t>le code de la couleur de l’intervalle</w:t>
      </w:r>
    </w:p>
    <w:p w14:paraId="38CCF2CA" w14:textId="68D50FB9" w:rsidR="00673F42" w:rsidRPr="00673F42" w:rsidRDefault="00673F42" w:rsidP="00673F42">
      <w:pPr>
        <w:rPr>
          <w:lang w:val="fr-FR"/>
        </w:rPr>
      </w:pPr>
      <w:r w:rsidRPr="00673F42">
        <w:rPr>
          <w:lang w:val="fr-FR"/>
        </w:rPr>
        <w:t>Configuration de la migration color_</w:t>
      </w:r>
      <w:r>
        <w:rPr>
          <w:lang w:val="fr-FR"/>
        </w:rPr>
        <w:t>interval</w:t>
      </w:r>
      <w:r w:rsidRPr="00673F42">
        <w:rPr>
          <w:lang w:val="fr-FR"/>
        </w:rPr>
        <w:t xml:space="preserve"> : </w:t>
      </w:r>
    </w:p>
    <w:p w14:paraId="298AFE36" w14:textId="75B43FF5" w:rsidR="00673F42" w:rsidRPr="00673F42" w:rsidRDefault="00673F42" w:rsidP="00673F42">
      <w:pPr>
        <w:rPr>
          <w:lang w:val="fr-FR"/>
        </w:rPr>
      </w:pPr>
      <w:r w:rsidRPr="00673F42">
        <w:rPr>
          <w:lang w:val="fr-FR"/>
        </w:rPr>
        <w:t>Chemin : Database/migrations/</w:t>
      </w:r>
      <w:r w:rsidRPr="001571C2">
        <w:t xml:space="preserve"> </w:t>
      </w:r>
      <w:r w:rsidR="00FD31BB" w:rsidRPr="00FD31BB">
        <w:rPr>
          <w:lang w:val="fr-FR"/>
        </w:rPr>
        <w:t>2024_01_05_130814_create_color_intervals_table.php</w:t>
      </w:r>
    </w:p>
    <w:p w14:paraId="68577352" w14:textId="5C22CBE4" w:rsidR="00673F42" w:rsidRDefault="00FD31BB" w:rsidP="00673F4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DF4DF77" wp14:editId="4E13A49A">
            <wp:extent cx="5972810" cy="3898265"/>
            <wp:effectExtent l="0" t="0" r="8890" b="6985"/>
            <wp:docPr id="100594267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42674" name="Image 1005942674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531C" w14:textId="77777777" w:rsidR="00006D4A" w:rsidRPr="00673F42" w:rsidRDefault="00006D4A" w:rsidP="00673F42">
      <w:pPr>
        <w:rPr>
          <w:lang w:val="fr-FR"/>
        </w:rPr>
      </w:pPr>
    </w:p>
    <w:p w14:paraId="4C22B76A" w14:textId="579C32BF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  </w:t>
      </w:r>
      <w:r w:rsidR="00201128">
        <w:rPr>
          <w:lang w:val="fr-FR"/>
        </w:rPr>
        <w:t>Risques</w:t>
      </w:r>
    </w:p>
    <w:p w14:paraId="12EA2BB2" w14:textId="4C9A33E3" w:rsidR="00BD7320" w:rsidRDefault="00BD7320" w:rsidP="00BD7320">
      <w:pPr>
        <w:rPr>
          <w:lang w:val="fr-FR"/>
        </w:rPr>
      </w:pPr>
      <w:r w:rsidRPr="00BD7320">
        <w:rPr>
          <w:lang w:val="fr-FR"/>
        </w:rPr>
        <w:t xml:space="preserve">Le model </w:t>
      </w:r>
      <w:r>
        <w:rPr>
          <w:lang w:val="fr-FR"/>
        </w:rPr>
        <w:t>risque</w:t>
      </w:r>
      <w:r w:rsidRPr="00BD7320">
        <w:rPr>
          <w:lang w:val="fr-FR"/>
        </w:rPr>
        <w:t xml:space="preserve"> représente le </w:t>
      </w:r>
      <w:r>
        <w:rPr>
          <w:lang w:val="fr-FR"/>
        </w:rPr>
        <w:t>risque</w:t>
      </w:r>
      <w:r w:rsidRPr="00BD7320">
        <w:rPr>
          <w:lang w:val="fr-FR"/>
        </w:rPr>
        <w:t xml:space="preserve"> de chaque structure qui utilise l’application. Les principaux attributs sont :</w:t>
      </w:r>
    </w:p>
    <w:p w14:paraId="7C72947C" w14:textId="31AAC027" w:rsidR="00BD7320" w:rsidRDefault="00006D4A" w:rsidP="00BD7320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7E9A7659" wp14:editId="6498216E">
            <wp:extent cx="5972810" cy="4623435"/>
            <wp:effectExtent l="0" t="0" r="8890" b="5715"/>
            <wp:docPr id="63809165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91659" name="Image 638091659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B817" w14:textId="39547BFE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</w:t>
      </w:r>
      <w:r w:rsidR="00046416">
        <w:rPr>
          <w:lang w:val="fr-FR"/>
        </w:rPr>
        <w:t>ntifiant du risque</w:t>
      </w:r>
    </w:p>
    <w:p w14:paraId="46E6F4A7" w14:textId="2EC31731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Nom = </w:t>
      </w:r>
      <w:r w:rsidR="00046416">
        <w:rPr>
          <w:lang w:val="fr-FR"/>
        </w:rPr>
        <w:t>le nom du risque</w:t>
      </w:r>
    </w:p>
    <w:p w14:paraId="54949384" w14:textId="33F76C9C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age = </w:t>
      </w:r>
      <w:r w:rsidR="00046416">
        <w:rPr>
          <w:lang w:val="fr-FR"/>
        </w:rPr>
        <w:t>paramètre permettant de faire la différence entre les risques enregistrer avant et pendant l’incident</w:t>
      </w:r>
    </w:p>
    <w:p w14:paraId="386F77FB" w14:textId="15E7279E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Vraisemblence = </w:t>
      </w:r>
      <w:r w:rsidR="00046416">
        <w:rPr>
          <w:lang w:val="fr-FR"/>
        </w:rPr>
        <w:t>indicateur d’évaluation 1</w:t>
      </w:r>
    </w:p>
    <w:p w14:paraId="60280034" w14:textId="512D1F33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Gravite = </w:t>
      </w:r>
      <w:r w:rsidR="00046416">
        <w:rPr>
          <w:lang w:val="fr-FR"/>
        </w:rPr>
        <w:t>indicateur d’</w:t>
      </w:r>
      <w:r w:rsidR="00046416">
        <w:rPr>
          <w:lang w:val="fr-FR"/>
        </w:rPr>
        <w:t>évaluation</w:t>
      </w:r>
      <w:r w:rsidR="00046416">
        <w:rPr>
          <w:lang w:val="fr-FR"/>
        </w:rPr>
        <w:t xml:space="preserve"> </w:t>
      </w:r>
      <w:r w:rsidR="00046416">
        <w:rPr>
          <w:lang w:val="fr-FR"/>
        </w:rPr>
        <w:t>2</w:t>
      </w:r>
    </w:p>
    <w:p w14:paraId="5C3650E7" w14:textId="4B9E5814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Evaluation = </w:t>
      </w:r>
      <w:r w:rsidR="00046416">
        <w:rPr>
          <w:lang w:val="fr-FR"/>
        </w:rPr>
        <w:t>le résultat de l’opération (opération est défini dans le paramétrage des couleurs) effectuée entre la vraisemblance et la gravite</w:t>
      </w:r>
    </w:p>
    <w:p w14:paraId="7B6C7B03" w14:textId="19847A4E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ut = </w:t>
      </w:r>
      <w:r w:rsidR="00046416">
        <w:rPr>
          <w:lang w:val="fr-FR"/>
        </w:rPr>
        <w:t>la somme qui sera dépenser si et seulement si le risque survient</w:t>
      </w:r>
    </w:p>
    <w:p w14:paraId="1DA64E5F" w14:textId="2D28DB70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Vraisemblence</w:t>
      </w:r>
      <w:r>
        <w:rPr>
          <w:lang w:val="fr-FR"/>
        </w:rPr>
        <w:t>_residuel</w:t>
      </w:r>
      <w:r>
        <w:rPr>
          <w:lang w:val="fr-FR"/>
        </w:rPr>
        <w:t xml:space="preserve"> = </w:t>
      </w:r>
      <w:r w:rsidR="00046416">
        <w:rPr>
          <w:lang w:val="fr-FR"/>
        </w:rPr>
        <w:t>indicateur d’</w:t>
      </w:r>
      <w:r w:rsidR="00046416">
        <w:rPr>
          <w:lang w:val="fr-FR"/>
        </w:rPr>
        <w:t>évaluation résiduel</w:t>
      </w:r>
      <w:r w:rsidR="00046416">
        <w:rPr>
          <w:lang w:val="fr-FR"/>
        </w:rPr>
        <w:t xml:space="preserve"> </w:t>
      </w:r>
      <w:r w:rsidR="00046416">
        <w:rPr>
          <w:lang w:val="fr-FR"/>
        </w:rPr>
        <w:t>1</w:t>
      </w:r>
    </w:p>
    <w:p w14:paraId="1019434B" w14:textId="5C7AB352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Gravite</w:t>
      </w:r>
      <w:r>
        <w:rPr>
          <w:lang w:val="fr-FR"/>
        </w:rPr>
        <w:t>_residuel</w:t>
      </w:r>
      <w:r w:rsidR="00046416">
        <w:rPr>
          <w:lang w:val="fr-FR"/>
        </w:rPr>
        <w:t xml:space="preserve"> </w:t>
      </w:r>
      <w:r>
        <w:rPr>
          <w:lang w:val="fr-FR"/>
        </w:rPr>
        <w:t xml:space="preserve">= </w:t>
      </w:r>
      <w:r w:rsidR="00046416">
        <w:rPr>
          <w:lang w:val="fr-FR"/>
        </w:rPr>
        <w:t>indicateur d’</w:t>
      </w:r>
      <w:r w:rsidR="00046416">
        <w:rPr>
          <w:lang w:val="fr-FR"/>
        </w:rPr>
        <w:t>évaluation résiduel 2</w:t>
      </w:r>
    </w:p>
    <w:p w14:paraId="3437513D" w14:textId="4D610289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Evaluation</w:t>
      </w:r>
      <w:r>
        <w:rPr>
          <w:lang w:val="fr-FR"/>
        </w:rPr>
        <w:t>_residuel</w:t>
      </w:r>
      <w:r>
        <w:rPr>
          <w:lang w:val="fr-FR"/>
        </w:rPr>
        <w:t xml:space="preserve"> = </w:t>
      </w:r>
      <w:r w:rsidR="00046416">
        <w:rPr>
          <w:lang w:val="fr-FR"/>
        </w:rPr>
        <w:t xml:space="preserve">le résultat de l’opération (opération est défini dans le paramétrage des couleurs) effectuée entre </w:t>
      </w:r>
      <w:r w:rsidR="00046416">
        <w:rPr>
          <w:lang w:val="fr-FR"/>
        </w:rPr>
        <w:t>la vraisemblance résiduelle</w:t>
      </w:r>
      <w:r w:rsidR="00046416">
        <w:rPr>
          <w:lang w:val="fr-FR"/>
        </w:rPr>
        <w:t xml:space="preserve"> et la gravite</w:t>
      </w:r>
      <w:r w:rsidR="00046416">
        <w:rPr>
          <w:lang w:val="fr-FR"/>
        </w:rPr>
        <w:t xml:space="preserve"> résiduel</w:t>
      </w:r>
    </w:p>
    <w:p w14:paraId="2CA0F1A4" w14:textId="0A6C4088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ut_residuel = </w:t>
      </w:r>
      <w:r w:rsidR="00046416">
        <w:rPr>
          <w:lang w:val="fr-FR"/>
        </w:rPr>
        <w:t>la somme qui sera dépenser si le risque survient et après avoir mener à bien les actions préventives</w:t>
      </w:r>
    </w:p>
    <w:p w14:paraId="270A73B0" w14:textId="0095A4FC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Date_de validation = </w:t>
      </w:r>
      <w:r w:rsidR="00046416">
        <w:rPr>
          <w:lang w:val="fr-FR"/>
        </w:rPr>
        <w:t>la date a laquelle la ficher risque a été validé</w:t>
      </w:r>
    </w:p>
    <w:p w14:paraId="14CFF7B7" w14:textId="164AAB44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rocessus_id = </w:t>
      </w:r>
      <w:r w:rsidR="00046416">
        <w:rPr>
          <w:lang w:val="fr-FR"/>
        </w:rPr>
        <w:t>l’identifiant du processus auquel le risque est lié</w:t>
      </w:r>
    </w:p>
    <w:p w14:paraId="4C16FCF5" w14:textId="2E8A70DA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Staut = </w:t>
      </w:r>
      <w:r w:rsidR="00046416">
        <w:rPr>
          <w:lang w:val="fr-FR"/>
        </w:rPr>
        <w:t>le niveau de traitement de la fiche risque (valider, en attente de validation, etc… )</w:t>
      </w:r>
    </w:p>
    <w:p w14:paraId="4A5044A4" w14:textId="0A6D45AB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 xml:space="preserve">Traitement = </w:t>
      </w:r>
      <w:r w:rsidR="00CE2D01">
        <w:rPr>
          <w:lang w:val="fr-FR"/>
        </w:rPr>
        <w:t>l’objectif finale si le risque arrive (réduire le risque, accepter le risque, etc…)</w:t>
      </w:r>
    </w:p>
    <w:p w14:paraId="264C5057" w14:textId="0102D9E7" w:rsidR="00BD7320" w:rsidRDefault="00BD7320" w:rsidP="00BD73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oste_id = </w:t>
      </w:r>
      <w:r w:rsidR="00CE2D01">
        <w:rPr>
          <w:lang w:val="fr-FR"/>
        </w:rPr>
        <w:t>l’identifiant du poste charger de la validation de la fiche risque</w:t>
      </w:r>
    </w:p>
    <w:p w14:paraId="225CB2BA" w14:textId="32CC9792" w:rsidR="00006D4A" w:rsidRPr="00006D4A" w:rsidRDefault="00006D4A" w:rsidP="00006D4A">
      <w:pPr>
        <w:rPr>
          <w:lang w:val="fr-FR"/>
        </w:rPr>
      </w:pPr>
      <w:r w:rsidRPr="00006D4A">
        <w:rPr>
          <w:lang w:val="fr-FR"/>
        </w:rPr>
        <w:t xml:space="preserve">Configuration de la migration </w:t>
      </w:r>
      <w:r>
        <w:rPr>
          <w:lang w:val="fr-FR"/>
        </w:rPr>
        <w:t>risque</w:t>
      </w:r>
      <w:r w:rsidRPr="00006D4A">
        <w:rPr>
          <w:lang w:val="fr-FR"/>
        </w:rPr>
        <w:t xml:space="preserve"> :</w:t>
      </w:r>
      <w:r w:rsidRPr="00006D4A">
        <w:rPr>
          <w:lang w:val="fr-FR"/>
        </w:rPr>
        <w:t xml:space="preserve"> </w:t>
      </w:r>
    </w:p>
    <w:p w14:paraId="59414A15" w14:textId="29964BBE" w:rsidR="00006D4A" w:rsidRPr="00006D4A" w:rsidRDefault="00006D4A" w:rsidP="00006D4A">
      <w:pPr>
        <w:rPr>
          <w:lang w:val="fr-FR"/>
        </w:rPr>
      </w:pPr>
      <w:r w:rsidRPr="00006D4A">
        <w:rPr>
          <w:lang w:val="fr-FR"/>
        </w:rPr>
        <w:t>Chemin : Database/migrations/</w:t>
      </w:r>
      <w:r w:rsidRPr="001571C2">
        <w:t xml:space="preserve"> </w:t>
      </w:r>
      <w:r w:rsidRPr="00006D4A">
        <w:rPr>
          <w:lang w:val="fr-FR"/>
        </w:rPr>
        <w:t>2023_10_11_225439_create_risques_table.php</w:t>
      </w:r>
    </w:p>
    <w:p w14:paraId="3F6381DC" w14:textId="35ADE89A" w:rsidR="00BD7320" w:rsidRPr="00006D4A" w:rsidRDefault="00006D4A" w:rsidP="00006D4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BC12200" wp14:editId="5361AD4D">
            <wp:extent cx="5972810" cy="4177665"/>
            <wp:effectExtent l="0" t="0" r="8890" b="0"/>
            <wp:docPr id="58973385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33853" name="Image 589733853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99E7" w14:textId="77777777" w:rsidR="00FD31BB" w:rsidRPr="00FD31BB" w:rsidRDefault="00FD31BB" w:rsidP="00FD31BB">
      <w:pPr>
        <w:rPr>
          <w:lang w:val="fr-FR"/>
        </w:rPr>
      </w:pPr>
    </w:p>
    <w:p w14:paraId="7D301E30" w14:textId="251EB689" w:rsidR="00201128" w:rsidRDefault="00201128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Causes</w:t>
      </w:r>
    </w:p>
    <w:p w14:paraId="3CB0205E" w14:textId="6D402CAB" w:rsidR="00006D4A" w:rsidRDefault="00326076" w:rsidP="00006D4A">
      <w:pPr>
        <w:rPr>
          <w:lang w:val="fr-FR"/>
        </w:rPr>
      </w:pPr>
      <w:r>
        <w:rPr>
          <w:lang w:val="fr-FR"/>
        </w:rPr>
        <w:t>Le model cause représente les causes probables de chaque risque. Les principaux attributs sont :</w:t>
      </w:r>
    </w:p>
    <w:p w14:paraId="2CDA4F44" w14:textId="320DB6CD" w:rsidR="00326076" w:rsidRDefault="00326076" w:rsidP="00006D4A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32A9676" wp14:editId="49EBC47F">
            <wp:extent cx="5972810" cy="3145155"/>
            <wp:effectExtent l="0" t="0" r="8890" b="0"/>
            <wp:docPr id="194476921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69217" name="Image 1944769217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FD27" w14:textId="7E97EBF7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a cause</w:t>
      </w:r>
    </w:p>
    <w:p w14:paraId="25B1FD8A" w14:textId="596BC27F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Nom = le nom de la cause</w:t>
      </w:r>
    </w:p>
    <w:p w14:paraId="25F0C3CD" w14:textId="317C4CA5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age = </w:t>
      </w:r>
      <w:r>
        <w:rPr>
          <w:lang w:val="fr-FR"/>
        </w:rPr>
        <w:t xml:space="preserve">paramètre permettant de faire la différence entre </w:t>
      </w:r>
      <w:r>
        <w:rPr>
          <w:lang w:val="fr-FR"/>
        </w:rPr>
        <w:t>les causes liées à des risques</w:t>
      </w:r>
      <w:r>
        <w:rPr>
          <w:lang w:val="fr-FR"/>
        </w:rPr>
        <w:t xml:space="preserve"> enregistrer avant et pendant l’incident</w:t>
      </w:r>
    </w:p>
    <w:p w14:paraId="4BE2B40D" w14:textId="1307366C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ispositif = le dispositif de contrôle de la cause</w:t>
      </w:r>
    </w:p>
    <w:p w14:paraId="0D127F77" w14:textId="42345A60" w:rsidR="00326076" w:rsidRDefault="00326076" w:rsidP="0032607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_id = l’identifiant du risque auquel la cause est liée</w:t>
      </w:r>
    </w:p>
    <w:p w14:paraId="38F36FE5" w14:textId="6BDD4CB1" w:rsidR="00326076" w:rsidRPr="00326076" w:rsidRDefault="00326076" w:rsidP="00326076">
      <w:pPr>
        <w:rPr>
          <w:lang w:val="fr-FR"/>
        </w:rPr>
      </w:pPr>
      <w:r w:rsidRPr="00326076">
        <w:rPr>
          <w:lang w:val="fr-FR"/>
        </w:rPr>
        <w:t xml:space="preserve">Configuration de la migration </w:t>
      </w:r>
      <w:r>
        <w:rPr>
          <w:lang w:val="fr-FR"/>
        </w:rPr>
        <w:t>cause</w:t>
      </w:r>
      <w:r w:rsidRPr="00326076">
        <w:rPr>
          <w:lang w:val="fr-FR"/>
        </w:rPr>
        <w:t xml:space="preserve"> : </w:t>
      </w:r>
    </w:p>
    <w:p w14:paraId="6E1878EF" w14:textId="0C222DCF" w:rsidR="00326076" w:rsidRPr="00326076" w:rsidRDefault="00326076" w:rsidP="00326076">
      <w:pPr>
        <w:rPr>
          <w:lang w:val="fr-FR"/>
        </w:rPr>
      </w:pPr>
      <w:r w:rsidRPr="00326076">
        <w:rPr>
          <w:lang w:val="fr-FR"/>
        </w:rPr>
        <w:t>Chemin : Database/migrations/</w:t>
      </w:r>
      <w:r w:rsidRPr="001571C2">
        <w:t xml:space="preserve"> </w:t>
      </w:r>
      <w:r w:rsidRPr="00326076">
        <w:rPr>
          <w:lang w:val="fr-FR"/>
        </w:rPr>
        <w:t>2023_10_11_225524_create_causes_table.php</w:t>
      </w:r>
    </w:p>
    <w:p w14:paraId="2339244D" w14:textId="4E16181F" w:rsidR="00326076" w:rsidRPr="00326076" w:rsidRDefault="00326076" w:rsidP="00326076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40A8324E" wp14:editId="35A95610">
            <wp:extent cx="5972810" cy="3989705"/>
            <wp:effectExtent l="0" t="0" r="8890" b="0"/>
            <wp:docPr id="170018817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88172" name="Image 1700188172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320" w14:textId="77777777" w:rsidR="00326076" w:rsidRPr="00326076" w:rsidRDefault="00326076" w:rsidP="00326076">
      <w:pPr>
        <w:pStyle w:val="Paragraphedeliste"/>
        <w:rPr>
          <w:lang w:val="fr-FR"/>
        </w:rPr>
      </w:pPr>
    </w:p>
    <w:p w14:paraId="4A9253FD" w14:textId="77777777" w:rsidR="00E32EE4" w:rsidRDefault="002663A4" w:rsidP="00E32EE4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Pdf_file</w:t>
      </w:r>
    </w:p>
    <w:p w14:paraId="2489B0EB" w14:textId="434D2BBC" w:rsidR="00E32EE4" w:rsidRDefault="00E32EE4" w:rsidP="00E32EE4">
      <w:pPr>
        <w:rPr>
          <w:lang w:val="fr-FR"/>
        </w:rPr>
      </w:pPr>
      <w:r w:rsidRPr="00E32EE4">
        <w:rPr>
          <w:lang w:val="fr-FR"/>
        </w:rPr>
        <w:t xml:space="preserve">Le model </w:t>
      </w:r>
      <w:r w:rsidRPr="00E32EE4">
        <w:rPr>
          <w:lang w:val="fr-FR"/>
        </w:rPr>
        <w:t>Pdf_file</w:t>
      </w:r>
      <w:r w:rsidRPr="00E32EE4">
        <w:rPr>
          <w:lang w:val="fr-FR"/>
        </w:rPr>
        <w:t xml:space="preserve"> représente le fichier PDF ajouter </w:t>
      </w:r>
      <w:r w:rsidRPr="00E32EE4">
        <w:rPr>
          <w:lang w:val="fr-FR"/>
        </w:rPr>
        <w:t>à</w:t>
      </w:r>
      <w:r w:rsidRPr="00E32EE4">
        <w:rPr>
          <w:lang w:val="fr-FR"/>
        </w:rPr>
        <w:t xml:space="preserve"> l’enregistrement d’un </w:t>
      </w:r>
      <w:r>
        <w:rPr>
          <w:lang w:val="fr-FR"/>
        </w:rPr>
        <w:t>risque</w:t>
      </w:r>
      <w:r w:rsidRPr="00E32EE4">
        <w:rPr>
          <w:lang w:val="fr-FR"/>
        </w:rPr>
        <w:t>. Les principaux attributs sont</w:t>
      </w:r>
      <w:r>
        <w:rPr>
          <w:lang w:val="fr-FR"/>
        </w:rPr>
        <w:t> :</w:t>
      </w:r>
    </w:p>
    <w:p w14:paraId="72AC3E7B" w14:textId="5047436A" w:rsidR="00E32EE4" w:rsidRDefault="00E32EE4" w:rsidP="00E32EE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8F222C8" wp14:editId="7D751133">
            <wp:extent cx="5972810" cy="2594610"/>
            <wp:effectExtent l="0" t="0" r="8890" b="0"/>
            <wp:docPr id="147563655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36556" name="Image 1475636556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06F0" w14:textId="6164083B" w:rsidR="00E32EE4" w:rsidRPr="00E32EE4" w:rsidRDefault="00E32EE4" w:rsidP="00E32EE4">
      <w:pPr>
        <w:pStyle w:val="Paragraphedeliste"/>
        <w:numPr>
          <w:ilvl w:val="0"/>
          <w:numId w:val="4"/>
        </w:numPr>
        <w:rPr>
          <w:lang w:val="fr-FR"/>
        </w:rPr>
      </w:pPr>
      <w:r w:rsidRPr="00E32EE4">
        <w:rPr>
          <w:lang w:val="fr-FR"/>
        </w:rPr>
        <w:t>Id = l’identifiant de fichier PDF</w:t>
      </w:r>
    </w:p>
    <w:p w14:paraId="7E29217D" w14:textId="0B19ADC1" w:rsidR="00E32EE4" w:rsidRDefault="00E32EE4" w:rsidP="00E32EE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df_nom = le nom du fichier PDF</w:t>
      </w:r>
    </w:p>
    <w:p w14:paraId="0AF6C5BA" w14:textId="65EEC347" w:rsidR="00E32EE4" w:rsidRDefault="00E32EE4" w:rsidP="00E32EE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>Pdf_chemin = le chemin du fichier PDF</w:t>
      </w:r>
    </w:p>
    <w:p w14:paraId="380C3A3A" w14:textId="1B05B722" w:rsidR="00E32EE4" w:rsidRDefault="00E32EE4" w:rsidP="00E32EE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</w:t>
      </w:r>
      <w:r>
        <w:rPr>
          <w:lang w:val="fr-FR"/>
        </w:rPr>
        <w:t xml:space="preserve">_id = l’identifiant du </w:t>
      </w:r>
      <w:r>
        <w:rPr>
          <w:lang w:val="fr-FR"/>
        </w:rPr>
        <w:t>risque</w:t>
      </w:r>
      <w:r>
        <w:rPr>
          <w:lang w:val="fr-FR"/>
        </w:rPr>
        <w:t xml:space="preserve"> auquel le fichier PDF est associé</w:t>
      </w:r>
    </w:p>
    <w:p w14:paraId="48228BC0" w14:textId="6FF8FBE6" w:rsidR="00E32EE4" w:rsidRPr="0097117C" w:rsidRDefault="00E32EE4" w:rsidP="00E32EE4">
      <w:pPr>
        <w:rPr>
          <w:lang w:val="fr-FR"/>
        </w:rPr>
      </w:pPr>
      <w:r w:rsidRPr="0097117C">
        <w:rPr>
          <w:lang w:val="fr-FR"/>
        </w:rPr>
        <w:t xml:space="preserve">Configuration de la migration </w:t>
      </w:r>
      <w:r>
        <w:rPr>
          <w:lang w:val="fr-FR"/>
        </w:rPr>
        <w:t>Pdf_file</w:t>
      </w:r>
      <w:r w:rsidRPr="0097117C">
        <w:rPr>
          <w:lang w:val="fr-FR"/>
        </w:rPr>
        <w:t xml:space="preserve"> :</w:t>
      </w:r>
      <w:r w:rsidRPr="0097117C">
        <w:rPr>
          <w:lang w:val="fr-FR"/>
        </w:rPr>
        <w:t xml:space="preserve"> </w:t>
      </w:r>
    </w:p>
    <w:p w14:paraId="705825EE" w14:textId="53315219" w:rsidR="00E32EE4" w:rsidRDefault="00E32EE4" w:rsidP="00E32EE4">
      <w:pPr>
        <w:rPr>
          <w:lang w:val="fr-FR"/>
        </w:rPr>
      </w:pPr>
      <w:r w:rsidRPr="0097117C">
        <w:rPr>
          <w:lang w:val="fr-FR"/>
        </w:rPr>
        <w:t>Chemin : Database/migrations/</w:t>
      </w:r>
      <w:r w:rsidRPr="001571C2">
        <w:t xml:space="preserve"> </w:t>
      </w:r>
      <w:r w:rsidRPr="00E32EE4">
        <w:rPr>
          <w:lang w:val="fr-FR"/>
        </w:rPr>
        <w:t>2023_10_23_162437_create_pdf_files_table.php</w:t>
      </w:r>
    </w:p>
    <w:p w14:paraId="52273118" w14:textId="043ADC21" w:rsidR="00E32EE4" w:rsidRPr="0097117C" w:rsidRDefault="00E32EE4" w:rsidP="00E32EE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11B907D" wp14:editId="6B659E63">
            <wp:extent cx="5972810" cy="3880485"/>
            <wp:effectExtent l="0" t="0" r="8890" b="5715"/>
            <wp:docPr id="823416988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16988" name="Image 823416988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676" w14:textId="77777777" w:rsidR="00E32EE4" w:rsidRPr="00E32EE4" w:rsidRDefault="00E32EE4" w:rsidP="00E32EE4">
      <w:pPr>
        <w:rPr>
          <w:lang w:val="fr-FR"/>
        </w:rPr>
      </w:pPr>
    </w:p>
    <w:p w14:paraId="0333C10E" w14:textId="1933CD48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Rejet</w:t>
      </w:r>
    </w:p>
    <w:p w14:paraId="4DCB0D2B" w14:textId="227D602A" w:rsidR="00E32EE4" w:rsidRDefault="00AD52FA" w:rsidP="00E32EE4">
      <w:pPr>
        <w:rPr>
          <w:lang w:val="fr-FR"/>
        </w:rPr>
      </w:pPr>
      <w:r>
        <w:rPr>
          <w:lang w:val="fr-FR"/>
        </w:rPr>
        <w:t xml:space="preserve">Le model rejet représente l’ensemble des fiche risque rejeté après vérification. Les principaux attributs sont : </w:t>
      </w:r>
    </w:p>
    <w:p w14:paraId="0C3DE87B" w14:textId="009E928C" w:rsidR="00AD52FA" w:rsidRDefault="00AD52FA" w:rsidP="00E32EE4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E68C7EB" wp14:editId="7460E3F7">
            <wp:extent cx="5972810" cy="2585720"/>
            <wp:effectExtent l="0" t="0" r="8890" b="5080"/>
            <wp:docPr id="100606776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67765" name="Image 1006067765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01E4" w14:textId="13FED7D2" w:rsidR="00AD52FA" w:rsidRDefault="00AD52FA" w:rsidP="00AD52FA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u rejet</w:t>
      </w:r>
    </w:p>
    <w:p w14:paraId="4516FA22" w14:textId="5E0BFE3F" w:rsidR="00AD52FA" w:rsidRDefault="00AD52FA" w:rsidP="00AD52FA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Motif = le motif pour lequel le validateur a rejeté le risque</w:t>
      </w:r>
    </w:p>
    <w:p w14:paraId="7784A478" w14:textId="12107293" w:rsidR="00AD52FA" w:rsidRDefault="00AD52FA" w:rsidP="00AD52FA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_id = l’identifiant du risque rejeté</w:t>
      </w:r>
    </w:p>
    <w:p w14:paraId="036F6BAB" w14:textId="060208F9" w:rsidR="00AD52FA" w:rsidRPr="00AD52FA" w:rsidRDefault="00AD52FA" w:rsidP="00AD52FA">
      <w:pPr>
        <w:rPr>
          <w:lang w:val="fr-FR"/>
        </w:rPr>
      </w:pPr>
      <w:r w:rsidRPr="00AD52FA">
        <w:rPr>
          <w:lang w:val="fr-FR"/>
        </w:rPr>
        <w:t xml:space="preserve">Configuration de la migration </w:t>
      </w:r>
      <w:r>
        <w:rPr>
          <w:lang w:val="fr-FR"/>
        </w:rPr>
        <w:t xml:space="preserve">Rejet </w:t>
      </w:r>
      <w:r w:rsidRPr="00AD52FA">
        <w:rPr>
          <w:lang w:val="fr-FR"/>
        </w:rPr>
        <w:t xml:space="preserve">: </w:t>
      </w:r>
    </w:p>
    <w:p w14:paraId="648243D4" w14:textId="3E9CCA27" w:rsidR="00AD52FA" w:rsidRPr="00AD52FA" w:rsidRDefault="00AD52FA" w:rsidP="00AD52FA">
      <w:pPr>
        <w:rPr>
          <w:lang w:val="fr-FR"/>
        </w:rPr>
      </w:pPr>
      <w:r w:rsidRPr="00AD52FA">
        <w:rPr>
          <w:lang w:val="fr-FR"/>
        </w:rPr>
        <w:t>Chemin : Database/migrations/</w:t>
      </w:r>
      <w:r w:rsidRPr="001571C2">
        <w:t xml:space="preserve"> </w:t>
      </w:r>
      <w:r w:rsidRPr="00AD52FA">
        <w:rPr>
          <w:lang w:val="fr-FR"/>
        </w:rPr>
        <w:t>2023_10_13_150745_create_rejets_table.php</w:t>
      </w:r>
    </w:p>
    <w:p w14:paraId="00C62E8B" w14:textId="5801BC94" w:rsidR="00AD52FA" w:rsidRPr="00AD52FA" w:rsidRDefault="00AD52FA" w:rsidP="00AD52F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5AC5986" wp14:editId="49C333F0">
            <wp:extent cx="5972810" cy="3786505"/>
            <wp:effectExtent l="0" t="0" r="8890" b="4445"/>
            <wp:docPr id="657113279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13279" name="Image 657113279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D852" w14:textId="013D2DDD" w:rsidR="00201128" w:rsidRDefault="00201128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Action</w:t>
      </w:r>
    </w:p>
    <w:p w14:paraId="4F802D4A" w14:textId="1F0BE389" w:rsidR="00AD52FA" w:rsidRDefault="00AD52FA" w:rsidP="00AD52FA">
      <w:pPr>
        <w:rPr>
          <w:lang w:val="fr-FR"/>
        </w:rPr>
      </w:pPr>
      <w:r>
        <w:rPr>
          <w:lang w:val="fr-FR"/>
        </w:rPr>
        <w:lastRenderedPageBreak/>
        <w:t xml:space="preserve">Le model action </w:t>
      </w:r>
      <w:r w:rsidR="006F36AE">
        <w:rPr>
          <w:lang w:val="fr-FR"/>
        </w:rPr>
        <w:t>représente</w:t>
      </w:r>
      <w:r>
        <w:rPr>
          <w:lang w:val="fr-FR"/>
        </w:rPr>
        <w:t xml:space="preserve"> les </w:t>
      </w:r>
      <w:r w:rsidR="006F36AE">
        <w:rPr>
          <w:lang w:val="fr-FR"/>
        </w:rPr>
        <w:t>différentes</w:t>
      </w:r>
      <w:r>
        <w:rPr>
          <w:lang w:val="fr-FR"/>
        </w:rPr>
        <w:t xml:space="preserve"> actions (</w:t>
      </w:r>
      <w:r w:rsidR="006F36AE">
        <w:rPr>
          <w:lang w:val="fr-FR"/>
        </w:rPr>
        <w:t>préventives</w:t>
      </w:r>
      <w:r>
        <w:rPr>
          <w:lang w:val="fr-FR"/>
        </w:rPr>
        <w:t xml:space="preserve"> et correctives) </w:t>
      </w:r>
      <w:r w:rsidR="006F36AE">
        <w:rPr>
          <w:lang w:val="fr-FR"/>
        </w:rPr>
        <w:t>liées a un risque. Les principaux attributs sont :</w:t>
      </w:r>
    </w:p>
    <w:p w14:paraId="6D99B5B9" w14:textId="1477C4E2" w:rsidR="006F36AE" w:rsidRDefault="006F36AE" w:rsidP="00AD52F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C8C175" wp14:editId="55F32F2A">
            <wp:extent cx="5972810" cy="3803650"/>
            <wp:effectExtent l="0" t="0" r="8890" b="6350"/>
            <wp:docPr id="9243831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8317" name="Image 92438317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E7C6" w14:textId="488F772C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d = l’identifiant de l’action</w:t>
      </w:r>
    </w:p>
    <w:p w14:paraId="0ED49C5C" w14:textId="75FFB4D8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Action = le nom de l’action</w:t>
      </w:r>
    </w:p>
    <w:p w14:paraId="4114CFC2" w14:textId="583DBAAE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Type = le type de l’action (préventive ou corrective)</w:t>
      </w:r>
    </w:p>
    <w:p w14:paraId="74863A92" w14:textId="153DAF03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age = le paramètre permettant de savoir ou l’action a été enregistrer</w:t>
      </w:r>
    </w:p>
    <w:p w14:paraId="47015ACB" w14:textId="008B2C9B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ate = la date limite de traitement de l’action (action préventive uniquement)</w:t>
      </w:r>
    </w:p>
    <w:p w14:paraId="2E193AEF" w14:textId="636427A8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oste_id = l’identifiant du poste charger de mener l’action</w:t>
      </w:r>
    </w:p>
    <w:p w14:paraId="21BFF878" w14:textId="22D01B4F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_id = l’identifiant du risque auquel l’action appartient</w:t>
      </w:r>
    </w:p>
    <w:p w14:paraId="57D255E3" w14:textId="46EFC0D8" w:rsidR="006F36AE" w:rsidRPr="006F36AE" w:rsidRDefault="006F36AE" w:rsidP="006F36AE">
      <w:pPr>
        <w:rPr>
          <w:lang w:val="fr-FR"/>
        </w:rPr>
      </w:pPr>
      <w:r w:rsidRPr="006F36AE">
        <w:rPr>
          <w:lang w:val="fr-FR"/>
        </w:rPr>
        <w:t xml:space="preserve">Configuration de la migration </w:t>
      </w:r>
      <w:r>
        <w:rPr>
          <w:lang w:val="fr-FR"/>
        </w:rPr>
        <w:t>Action</w:t>
      </w:r>
      <w:r w:rsidRPr="006F36AE">
        <w:rPr>
          <w:lang w:val="fr-FR"/>
        </w:rPr>
        <w:t xml:space="preserve"> : </w:t>
      </w:r>
    </w:p>
    <w:p w14:paraId="3B35BE1B" w14:textId="03C7275F" w:rsidR="006F36AE" w:rsidRPr="006F36AE" w:rsidRDefault="006F36AE" w:rsidP="006F36AE">
      <w:pPr>
        <w:rPr>
          <w:lang w:val="fr-FR"/>
        </w:rPr>
      </w:pPr>
      <w:r w:rsidRPr="006F36AE">
        <w:rPr>
          <w:lang w:val="fr-FR"/>
        </w:rPr>
        <w:t>Chemin : Database/migrations/</w:t>
      </w:r>
      <w:r w:rsidRPr="001571C2">
        <w:t xml:space="preserve"> </w:t>
      </w:r>
      <w:r w:rsidRPr="006F36AE">
        <w:rPr>
          <w:lang w:val="fr-FR"/>
        </w:rPr>
        <w:t>2023_10_14_221834_create_actions_table.php</w:t>
      </w:r>
    </w:p>
    <w:p w14:paraId="37A54FD0" w14:textId="0CD1BFBF" w:rsidR="006F36AE" w:rsidRPr="006F36AE" w:rsidRDefault="006F36AE" w:rsidP="006F36AE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65B5C8D1" wp14:editId="3E69BDEF">
            <wp:extent cx="5972810" cy="4292600"/>
            <wp:effectExtent l="0" t="0" r="8890" b="0"/>
            <wp:docPr id="15722915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9156" name="Image 157229156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B109" w14:textId="5CCCD2CB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Suivi_action</w:t>
      </w:r>
    </w:p>
    <w:p w14:paraId="46F53114" w14:textId="698991DF" w:rsidR="006F36AE" w:rsidRDefault="006F36AE" w:rsidP="006F36AE">
      <w:pPr>
        <w:rPr>
          <w:lang w:val="fr-FR"/>
        </w:rPr>
      </w:pPr>
      <w:r>
        <w:rPr>
          <w:lang w:val="fr-FR"/>
        </w:rPr>
        <w:t>Le model Suivi_action représente le suivi des actions préventives. Les principaux attributs sont :</w:t>
      </w:r>
    </w:p>
    <w:p w14:paraId="7A59CDDB" w14:textId="63043EAF" w:rsidR="006F36AE" w:rsidRDefault="00683EC7" w:rsidP="006F36AE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4E5ABB2" wp14:editId="24189950">
            <wp:extent cx="5972810" cy="4177665"/>
            <wp:effectExtent l="0" t="0" r="8890" b="0"/>
            <wp:docPr id="201171903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9031" name="Image 2011719031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9F06" w14:textId="20283625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Id = </w:t>
      </w:r>
    </w:p>
    <w:p w14:paraId="64153FC2" w14:textId="6CDB0DDC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Efficacité = </w:t>
      </w:r>
    </w:p>
    <w:p w14:paraId="2E4B0B7B" w14:textId="09C5167C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mmentaire = </w:t>
      </w:r>
    </w:p>
    <w:p w14:paraId="330A5EC1" w14:textId="77E6F364" w:rsidR="006F36AE" w:rsidRDefault="006F36AE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Date_action = </w:t>
      </w:r>
    </w:p>
    <w:p w14:paraId="210C60FC" w14:textId="1E05A209" w:rsidR="006F36AE" w:rsidRPr="00683EC7" w:rsidRDefault="006F36AE" w:rsidP="00683EC7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Date_suivi = </w:t>
      </w:r>
    </w:p>
    <w:p w14:paraId="7EF9A53E" w14:textId="5B12395B" w:rsidR="00E0235E" w:rsidRDefault="00683EC7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S</w:t>
      </w:r>
      <w:r w:rsidR="00E0235E">
        <w:rPr>
          <w:lang w:val="fr-FR"/>
        </w:rPr>
        <w:t>tatut</w:t>
      </w:r>
      <w:r>
        <w:rPr>
          <w:lang w:val="fr-FR"/>
        </w:rPr>
        <w:t xml:space="preserve"> = </w:t>
      </w:r>
    </w:p>
    <w:p w14:paraId="5FD36821" w14:textId="250036B9" w:rsidR="00683EC7" w:rsidRDefault="00683EC7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rocessus_id = </w:t>
      </w:r>
    </w:p>
    <w:p w14:paraId="790EBFEC" w14:textId="43B0AE09" w:rsidR="00683EC7" w:rsidRPr="006F36AE" w:rsidRDefault="00683EC7" w:rsidP="006F36A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Risque_id</w:t>
      </w:r>
    </w:p>
    <w:p w14:paraId="456525EE" w14:textId="493EAF5F" w:rsid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Amelioration</w:t>
      </w:r>
    </w:p>
    <w:p w14:paraId="1D7965C2" w14:textId="2F22E3FB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Rejet_am</w:t>
      </w:r>
    </w:p>
    <w:p w14:paraId="2DB028D7" w14:textId="5FAD8035" w:rsidR="00201128" w:rsidRDefault="00201128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Causetrouver</w:t>
      </w:r>
    </w:p>
    <w:p w14:paraId="1F777963" w14:textId="26387A03" w:rsidR="00201128" w:rsidRDefault="00201128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Risquetrouver</w:t>
      </w:r>
    </w:p>
    <w:p w14:paraId="27D4A097" w14:textId="75133238" w:rsidR="002663A4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Suivi_amelioration</w:t>
      </w:r>
    </w:p>
    <w:p w14:paraId="75D774CE" w14:textId="6CAAAA16" w:rsidR="002663A4" w:rsidRPr="00201128" w:rsidRDefault="002663A4" w:rsidP="00201128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>Historique_action</w:t>
      </w:r>
    </w:p>
    <w:p w14:paraId="4F893005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Relations entre les modèles</w:t>
      </w:r>
    </w:p>
    <w:p w14:paraId="5D040A1B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Contrôleurs (Controller)</w:t>
      </w:r>
    </w:p>
    <w:p w14:paraId="7F0482EC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Description des contrôleurs</w:t>
      </w:r>
    </w:p>
    <w:p w14:paraId="6B1FA51F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Route associée</w:t>
      </w:r>
    </w:p>
    <w:p w14:paraId="380E8D2C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Vues (View)</w:t>
      </w:r>
    </w:p>
    <w:p w14:paraId="214AB504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Structure des vues</w:t>
      </w:r>
    </w:p>
    <w:p w14:paraId="4A0F20BC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Utilisation de blade</w:t>
      </w:r>
    </w:p>
    <w:p w14:paraId="4167B4AC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lastRenderedPageBreak/>
        <w:t>Middlewares</w:t>
      </w:r>
    </w:p>
    <w:p w14:paraId="428B054C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Liste des middlewares utilisés</w:t>
      </w:r>
    </w:p>
    <w:p w14:paraId="6A571424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Fonctionnement et utilisation</w:t>
      </w:r>
    </w:p>
    <w:p w14:paraId="29AC999F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Evènements (Event)</w:t>
      </w:r>
    </w:p>
    <w:p w14:paraId="5D8E3BDB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Liste des évènement utilisés</w:t>
      </w:r>
    </w:p>
    <w:p w14:paraId="349B2B42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Fonctionnement</w:t>
      </w:r>
    </w:p>
    <w:p w14:paraId="3FD74FA1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Base de données</w:t>
      </w:r>
    </w:p>
    <w:p w14:paraId="4216A65C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Schéma de la base de données</w:t>
      </w:r>
    </w:p>
    <w:p w14:paraId="79F8ED36" w14:textId="77777777" w:rsidR="00600571" w:rsidRPr="00F30A16" w:rsidRDefault="00600571" w:rsidP="008614B7">
      <w:pPr>
        <w:pStyle w:val="Paragraphedeliste"/>
        <w:numPr>
          <w:ilvl w:val="1"/>
          <w:numId w:val="2"/>
        </w:numPr>
        <w:rPr>
          <w:lang w:val="fr-FR"/>
        </w:rPr>
      </w:pPr>
      <w:r w:rsidRPr="00F30A16">
        <w:rPr>
          <w:lang w:val="fr-FR"/>
        </w:rPr>
        <w:t>Principales requêtes SQL</w:t>
      </w:r>
    </w:p>
    <w:p w14:paraId="5DB12FFE" w14:textId="77777777" w:rsidR="00600571" w:rsidRPr="00F30A16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Authentification</w:t>
      </w:r>
    </w:p>
    <w:p w14:paraId="718B1B61" w14:textId="77777777" w:rsidR="00600571" w:rsidRDefault="00600571" w:rsidP="008614B7">
      <w:pPr>
        <w:pStyle w:val="Paragraphedeliste"/>
        <w:numPr>
          <w:ilvl w:val="0"/>
          <w:numId w:val="2"/>
        </w:numPr>
        <w:rPr>
          <w:b/>
          <w:bCs/>
          <w:lang w:val="fr-FR"/>
        </w:rPr>
      </w:pPr>
      <w:r w:rsidRPr="00F30A16">
        <w:rPr>
          <w:b/>
          <w:bCs/>
          <w:lang w:val="fr-FR"/>
        </w:rPr>
        <w:t>Tests</w:t>
      </w:r>
    </w:p>
    <w:p w14:paraId="627B9BC6" w14:textId="77777777" w:rsidR="00600571" w:rsidRPr="00C03CA7" w:rsidRDefault="00600571" w:rsidP="00C03CA7">
      <w:pPr>
        <w:rPr>
          <w:b/>
          <w:bCs/>
          <w:lang w:val="fr-FR"/>
        </w:rPr>
      </w:pPr>
    </w:p>
    <w:sectPr w:rsidR="00600571" w:rsidRPr="00C03CA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02179"/>
    <w:multiLevelType w:val="hybridMultilevel"/>
    <w:tmpl w:val="B246CA56"/>
    <w:lvl w:ilvl="0" w:tplc="E7064D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0675E"/>
    <w:multiLevelType w:val="multilevel"/>
    <w:tmpl w:val="F1D4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E3D7893"/>
    <w:multiLevelType w:val="hybridMultilevel"/>
    <w:tmpl w:val="A91AD048"/>
    <w:lvl w:ilvl="0" w:tplc="602005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B25165"/>
    <w:multiLevelType w:val="multilevel"/>
    <w:tmpl w:val="3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3B0796"/>
    <w:multiLevelType w:val="multilevel"/>
    <w:tmpl w:val="101E8B2E"/>
    <w:styleLink w:val="Listeactuel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12648434">
    <w:abstractNumId w:val="1"/>
  </w:num>
  <w:num w:numId="2" w16cid:durableId="1502695986">
    <w:abstractNumId w:val="3"/>
  </w:num>
  <w:num w:numId="3" w16cid:durableId="988167755">
    <w:abstractNumId w:val="4"/>
  </w:num>
  <w:num w:numId="4" w16cid:durableId="495919365">
    <w:abstractNumId w:val="0"/>
  </w:num>
  <w:num w:numId="5" w16cid:durableId="1421757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3E"/>
    <w:rsid w:val="00006D4A"/>
    <w:rsid w:val="00046416"/>
    <w:rsid w:val="000958C5"/>
    <w:rsid w:val="000B68EE"/>
    <w:rsid w:val="001571C2"/>
    <w:rsid w:val="00201128"/>
    <w:rsid w:val="002663A4"/>
    <w:rsid w:val="002D6AAD"/>
    <w:rsid w:val="00314A8B"/>
    <w:rsid w:val="00326076"/>
    <w:rsid w:val="0037522A"/>
    <w:rsid w:val="00457864"/>
    <w:rsid w:val="00482B3E"/>
    <w:rsid w:val="004E1BC3"/>
    <w:rsid w:val="005E3F00"/>
    <w:rsid w:val="005F2AD8"/>
    <w:rsid w:val="005F7C2E"/>
    <w:rsid w:val="00600571"/>
    <w:rsid w:val="00605A73"/>
    <w:rsid w:val="00634084"/>
    <w:rsid w:val="00657218"/>
    <w:rsid w:val="00664E07"/>
    <w:rsid w:val="00670272"/>
    <w:rsid w:val="00673F42"/>
    <w:rsid w:val="00683EC7"/>
    <w:rsid w:val="006F36AE"/>
    <w:rsid w:val="0075486C"/>
    <w:rsid w:val="008614B7"/>
    <w:rsid w:val="00873D7D"/>
    <w:rsid w:val="00956321"/>
    <w:rsid w:val="0097117C"/>
    <w:rsid w:val="00AC4C44"/>
    <w:rsid w:val="00AD52FA"/>
    <w:rsid w:val="00B96152"/>
    <w:rsid w:val="00BD7320"/>
    <w:rsid w:val="00C03CA7"/>
    <w:rsid w:val="00C561BB"/>
    <w:rsid w:val="00CD2733"/>
    <w:rsid w:val="00CE2D01"/>
    <w:rsid w:val="00D021B5"/>
    <w:rsid w:val="00D625DD"/>
    <w:rsid w:val="00D64EBD"/>
    <w:rsid w:val="00E0031F"/>
    <w:rsid w:val="00E0235E"/>
    <w:rsid w:val="00E15074"/>
    <w:rsid w:val="00E32EE4"/>
    <w:rsid w:val="00E51A8C"/>
    <w:rsid w:val="00E75DEE"/>
    <w:rsid w:val="00F30A16"/>
    <w:rsid w:val="00FD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97C4"/>
  <w15:chartTrackingRefBased/>
  <w15:docId w15:val="{1D951E28-96A0-45CB-A7A5-0332E5F9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2B3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2733"/>
    <w:rPr>
      <w:color w:val="0000FF"/>
      <w:u w:val="single"/>
    </w:rPr>
  </w:style>
  <w:style w:type="numbering" w:customStyle="1" w:styleId="Listeactuelle1">
    <w:name w:val="Liste actuelle1"/>
    <w:uiPriority w:val="99"/>
    <w:rsid w:val="008614B7"/>
    <w:pPr>
      <w:numPr>
        <w:numId w:val="3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D625D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095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image" Target="media/image19.png"/><Relationship Id="rId50" Type="http://schemas.microsoft.com/office/2007/relationships/hdphoto" Target="media/hdphoto20.wdp"/><Relationship Id="rId55" Type="http://schemas.openxmlformats.org/officeDocument/2006/relationships/image" Target="media/image23.png"/><Relationship Id="rId63" Type="http://schemas.openxmlformats.org/officeDocument/2006/relationships/image" Target="media/image27.png"/><Relationship Id="rId7" Type="http://schemas.openxmlformats.org/officeDocument/2006/relationships/hyperlink" Target="https://github.com/Davidkouachi/coherence.git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0.png"/><Relationship Id="rId41" Type="http://schemas.openxmlformats.org/officeDocument/2006/relationships/image" Target="media/image16.png"/><Relationship Id="rId54" Type="http://schemas.microsoft.com/office/2007/relationships/hdphoto" Target="media/hdphoto22.wdp"/><Relationship Id="rId62" Type="http://schemas.microsoft.com/office/2007/relationships/hdphoto" Target="media/hdphoto26.wdp"/><Relationship Id="rId1" Type="http://schemas.openxmlformats.org/officeDocument/2006/relationships/customXml" Target="../customXml/item1.xml"/><Relationship Id="rId6" Type="http://schemas.openxmlformats.org/officeDocument/2006/relationships/hyperlink" Target="https://chat.openai.com/c/1c56e537-bb67-4a56-ad6e-832f17ce0b31" TargetMode="External"/><Relationship Id="rId11" Type="http://schemas.openxmlformats.org/officeDocument/2006/relationships/image" Target="media/image1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4.png"/><Relationship Id="rId40" Type="http://schemas.microsoft.com/office/2007/relationships/hdphoto" Target="media/hdphoto15.wdp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microsoft.com/office/2007/relationships/hdphoto" Target="media/hdphoto24.wdp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61" Type="http://schemas.openxmlformats.org/officeDocument/2006/relationships/image" Target="media/image26.png"/><Relationship Id="rId10" Type="http://schemas.openxmlformats.org/officeDocument/2006/relationships/hyperlink" Target="https://chat.openai.com/c/1c56e537-bb67-4a56-ad6e-832f17ce0b31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microsoft.com/office/2007/relationships/hdphoto" Target="media/hdphoto17.wdp"/><Relationship Id="rId52" Type="http://schemas.microsoft.com/office/2007/relationships/hdphoto" Target="media/hdphoto21.wdp"/><Relationship Id="rId60" Type="http://schemas.microsoft.com/office/2007/relationships/hdphoto" Target="media/hdphoto25.wdp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00" TargetMode="Externa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9.png"/><Relationship Id="rId30" Type="http://schemas.microsoft.com/office/2007/relationships/hdphoto" Target="media/hdphoto10.wdp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microsoft.com/office/2007/relationships/hdphoto" Target="media/hdphoto19.wdp"/><Relationship Id="rId56" Type="http://schemas.microsoft.com/office/2007/relationships/hdphoto" Target="media/hdphoto23.wdp"/><Relationship Id="rId64" Type="http://schemas.microsoft.com/office/2007/relationships/hdphoto" Target="media/hdphoto27.wdp"/><Relationship Id="rId8" Type="http://schemas.openxmlformats.org/officeDocument/2006/relationships/hyperlink" Target="http://127.0.0.1:8000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microsoft.com/office/2007/relationships/hdphoto" Target="media/hdphoto14.wdp"/><Relationship Id="rId46" Type="http://schemas.microsoft.com/office/2007/relationships/hdphoto" Target="media/hdphoto18.wdp"/><Relationship Id="rId5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7A58-BD6C-47E7-B01D-9865F975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25</Pages>
  <Words>2125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ouadio</dc:creator>
  <cp:keywords/>
  <dc:description/>
  <cp:lastModifiedBy>Sara Kouadio</cp:lastModifiedBy>
  <cp:revision>20</cp:revision>
  <dcterms:created xsi:type="dcterms:W3CDTF">2024-01-29T15:16:00Z</dcterms:created>
  <dcterms:modified xsi:type="dcterms:W3CDTF">2024-01-31T12:08:00Z</dcterms:modified>
</cp:coreProperties>
</file>